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20B6" w14:textId="286202F8" w:rsidR="000A35AE" w:rsidRPr="00A22390" w:rsidRDefault="002D59C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Booking </w:t>
      </w:r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TEL +39 </w:t>
      </w:r>
      <w:r w:rsidR="00D30CD2" w:rsidRPr="00A22390">
        <w:rPr>
          <w:rFonts w:asciiTheme="minorHAnsi" w:hAnsiTheme="minorHAnsi"/>
          <w:b/>
          <w:bCs/>
          <w:sz w:val="18"/>
          <w:szCs w:val="18"/>
          <w:lang w:val="en-US"/>
        </w:rPr>
        <w:t>06 45 55 40 85</w:t>
      </w:r>
    </w:p>
    <w:p w14:paraId="076F9BD8" w14:textId="4C1AF010" w:rsidR="000A35AE" w:rsidRPr="00A22390" w:rsidRDefault="00534F24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6D6444">
        <w:drawing>
          <wp:anchor distT="0" distB="0" distL="114300" distR="114300" simplePos="0" relativeHeight="251650048" behindDoc="1" locked="0" layoutInCell="1" allowOverlap="1" wp14:anchorId="531B532D" wp14:editId="236D5BA1">
            <wp:simplePos x="0" y="0"/>
            <wp:positionH relativeFrom="column">
              <wp:posOffset>487652</wp:posOffset>
            </wp:positionH>
            <wp:positionV relativeFrom="paragraph">
              <wp:posOffset>110131</wp:posOffset>
            </wp:positionV>
            <wp:extent cx="5477510" cy="1168400"/>
            <wp:effectExtent l="19050" t="0" r="27940" b="35560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7" t="33762" r="31175" b="52127"/>
                    <a:stretch/>
                  </pic:blipFill>
                  <pic:spPr bwMode="auto">
                    <a:xfrm>
                      <a:off x="0" y="0"/>
                      <a:ext cx="5477510" cy="116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info@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- </w:t>
      </w:r>
      <w:hyperlink r:id="rId10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www.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</w:t>
      </w:r>
    </w:p>
    <w:p w14:paraId="34C10B08" w14:textId="07E3E027" w:rsidR="006D6444" w:rsidRDefault="006D6444" w:rsidP="006D6444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</w:pPr>
    </w:p>
    <w:p w14:paraId="623D6066" w14:textId="77777777" w:rsidR="00C77F24" w:rsidRPr="00C77F24" w:rsidRDefault="00C77F24" w:rsidP="006D6444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36"/>
          <w:szCs w:val="36"/>
          <w:lang w:val="es-ES_tradnl"/>
        </w:rPr>
      </w:pPr>
    </w:p>
    <w:p w14:paraId="01ED766D" w14:textId="3560EBA8" w:rsidR="001657FC" w:rsidRPr="006007DB" w:rsidRDefault="006D6444" w:rsidP="006D6444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</w:pPr>
      <w:r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  <w:t>ROVANIEMI</w:t>
      </w:r>
    </w:p>
    <w:p w14:paraId="3EA828AC" w14:textId="4A32DB2A" w:rsidR="006007DB" w:rsidRPr="008621CB" w:rsidRDefault="006D6444" w:rsidP="001657FC">
      <w:pPr>
        <w:widowControl w:val="0"/>
        <w:spacing w:after="0" w:line="240" w:lineRule="auto"/>
        <w:jc w:val="center"/>
        <w:rPr>
          <w:rFonts w:ascii="Castellar" w:hAnsi="Castellar" w:cs="Calibri"/>
          <w:b/>
          <w:bCs/>
          <w:color w:val="000000" w:themeColor="text1"/>
          <w:sz w:val="40"/>
          <w:szCs w:val="40"/>
          <w:u w:val="single"/>
          <w:lang w:val="es-ES_tradnl"/>
        </w:rPr>
      </w:pPr>
      <w:r>
        <w:rPr>
          <w:rFonts w:ascii="Castellar" w:hAnsi="Castellar" w:cs="Calibri"/>
          <w:b/>
          <w:bCs/>
          <w:color w:val="000000" w:themeColor="text1"/>
          <w:sz w:val="48"/>
          <w:szCs w:val="48"/>
          <w:u w:val="single"/>
          <w:lang w:val="es-ES_tradnl"/>
        </w:rPr>
        <w:t xml:space="preserve">VILLAGGIO DI BABBO NATALE, </w:t>
      </w:r>
      <w:r w:rsidR="006007DB" w:rsidRPr="008621CB">
        <w:rPr>
          <w:rFonts w:ascii="Castellar" w:hAnsi="Castellar" w:cs="Calibri"/>
          <w:b/>
          <w:bCs/>
          <w:color w:val="000000" w:themeColor="text1"/>
          <w:sz w:val="48"/>
          <w:szCs w:val="48"/>
          <w:u w:val="single"/>
          <w:lang w:val="es-ES_tradnl"/>
        </w:rPr>
        <w:t>Aurora boreale</w:t>
      </w:r>
      <w:r w:rsidRPr="008621CB">
        <w:rPr>
          <w:rFonts w:ascii="Castellar" w:hAnsi="Castellar" w:cs="Calibri"/>
          <w:b/>
          <w:bCs/>
          <w:color w:val="000000" w:themeColor="text1"/>
          <w:sz w:val="48"/>
          <w:szCs w:val="48"/>
          <w:u w:val="single"/>
          <w:lang w:val="es-ES_tradnl"/>
        </w:rPr>
        <w:t xml:space="preserve"> &amp; UNA NOTTE SOTTO LE STELLE</w:t>
      </w:r>
    </w:p>
    <w:p w14:paraId="5F65D9CF" w14:textId="58116B9B" w:rsidR="001657FC" w:rsidRPr="00594F5C" w:rsidRDefault="00833695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</w:pPr>
      <w:r w:rsidRPr="00594F5C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Partenze Garantite</w:t>
      </w:r>
      <w:r w:rsidR="006007DB" w:rsidRPr="00594F5C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 xml:space="preserve"> 202</w:t>
      </w:r>
      <w:r w:rsid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1-22</w:t>
      </w:r>
    </w:p>
    <w:p w14:paraId="71A8BF26" w14:textId="1FB96F96" w:rsidR="00833695" w:rsidRPr="00534F24" w:rsidRDefault="00534F24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</w:pPr>
      <w:r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 xml:space="preserve">02, 09, 16 Dicembre 2021 - </w:t>
      </w:r>
      <w:r w:rsidR="006007DB"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2</w:t>
      </w:r>
      <w:r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9</w:t>
      </w:r>
      <w:r w:rsidR="006007DB"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 xml:space="preserve"> Gennaio – 0</w:t>
      </w:r>
      <w:r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7,</w:t>
      </w:r>
      <w:r w:rsidR="006007DB"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 xml:space="preserve"> 1</w:t>
      </w:r>
      <w:r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9 e 26</w:t>
      </w:r>
      <w:r w:rsidR="006007DB"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 xml:space="preserve"> Febbraio – 0</w:t>
      </w:r>
      <w:r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5</w:t>
      </w:r>
      <w:r w:rsidR="006007DB"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 xml:space="preserve"> e 1</w:t>
      </w:r>
      <w:r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2</w:t>
      </w:r>
      <w:r w:rsidR="006007DB"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 xml:space="preserve"> Marzo</w:t>
      </w:r>
      <w:r w:rsidRPr="00534F24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2022</w:t>
      </w:r>
    </w:p>
    <w:p w14:paraId="06BD124C" w14:textId="3502A627" w:rsidR="00DF0134" w:rsidRPr="00D47C55" w:rsidRDefault="006007DB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36"/>
          <w:szCs w:val="36"/>
          <w:lang w:val="es-ES_tradnl"/>
        </w:rPr>
      </w:pPr>
      <w:r w:rsidRPr="00D47C55">
        <w:rPr>
          <w:rFonts w:ascii="Calibri" w:hAnsi="Calibri" w:cs="Calibri"/>
          <w:i/>
          <w:iCs/>
          <w:color w:val="62483C"/>
          <w:sz w:val="36"/>
          <w:szCs w:val="36"/>
          <w:lang w:val="es-ES_tradnl"/>
        </w:rPr>
        <w:t>4</w:t>
      </w:r>
      <w:r w:rsidR="001657FC" w:rsidRPr="00D47C55">
        <w:rPr>
          <w:rFonts w:ascii="Calibri" w:hAnsi="Calibri" w:cs="Calibri"/>
          <w:i/>
          <w:iCs/>
          <w:color w:val="62483C"/>
          <w:sz w:val="36"/>
          <w:szCs w:val="36"/>
          <w:lang w:val="es-ES_tradnl"/>
        </w:rPr>
        <w:t xml:space="preserve"> NOTTI – </w:t>
      </w:r>
      <w:r w:rsidRPr="00D47C55">
        <w:rPr>
          <w:rFonts w:ascii="Calibri" w:hAnsi="Calibri" w:cs="Calibri"/>
          <w:i/>
          <w:iCs/>
          <w:color w:val="62483C"/>
          <w:sz w:val="36"/>
          <w:szCs w:val="36"/>
          <w:lang w:val="es-ES_tradnl"/>
        </w:rPr>
        <w:t>5</w:t>
      </w:r>
      <w:r w:rsidR="001657FC" w:rsidRPr="00D47C55">
        <w:rPr>
          <w:rFonts w:ascii="Calibri" w:hAnsi="Calibri" w:cs="Calibri"/>
          <w:i/>
          <w:iCs/>
          <w:color w:val="62483C"/>
          <w:sz w:val="36"/>
          <w:szCs w:val="36"/>
          <w:lang w:val="es-ES_tradnl"/>
        </w:rPr>
        <w:t xml:space="preserve"> GIORNI</w:t>
      </w:r>
    </w:p>
    <w:p w14:paraId="6F44149F" w14:textId="503FD732" w:rsidR="001657FC" w:rsidRPr="00D47C55" w:rsidRDefault="001657FC" w:rsidP="001657FC">
      <w:pPr>
        <w:spacing w:after="0"/>
        <w:jc w:val="center"/>
        <w:rPr>
          <w:rFonts w:ascii="Calibri" w:hAnsi="Calibri" w:cs="Calibri"/>
          <w:b/>
          <w:bCs/>
          <w:i/>
          <w:iCs/>
          <w:sz w:val="20"/>
          <w:szCs w:val="18"/>
          <w:u w:val="single"/>
        </w:rPr>
      </w:pPr>
      <w:r w:rsidRPr="00D47C55">
        <w:rPr>
          <w:rFonts w:ascii="Calibri" w:hAnsi="Calibri" w:cs="Calibri"/>
          <w:b/>
          <w:bCs/>
          <w:i/>
          <w:iCs/>
          <w:sz w:val="20"/>
          <w:szCs w:val="18"/>
          <w:u w:val="single"/>
        </w:rPr>
        <w:t>Minimo 2 partecipanti</w:t>
      </w:r>
    </w:p>
    <w:p w14:paraId="01FBEAAB" w14:textId="7DFCDAC0" w:rsidR="001657FC" w:rsidRDefault="001657FC" w:rsidP="006007DB">
      <w:pPr>
        <w:spacing w:after="0" w:line="240" w:lineRule="auto"/>
        <w:rPr>
          <w:rFonts w:ascii="Calibri" w:hAnsi="Calibri" w:cs="Calibri"/>
          <w:b/>
          <w:bCs/>
          <w:color w:val="00B050"/>
          <w:sz w:val="24"/>
          <w:szCs w:val="24"/>
        </w:rPr>
      </w:pPr>
      <w:r w:rsidRPr="006007DB">
        <w:rPr>
          <w:rFonts w:ascii="Calibri" w:hAnsi="Calibri" w:cs="Calibri"/>
          <w:b/>
          <w:bCs/>
          <w:color w:val="00B050"/>
          <w:sz w:val="44"/>
          <w:szCs w:val="44"/>
        </w:rPr>
        <w:t xml:space="preserve">QUOTA DI PARTECIPAZIONE </w:t>
      </w:r>
      <w:r w:rsidRPr="00D47C55">
        <w:rPr>
          <w:rFonts w:ascii="Calibri" w:hAnsi="Calibri" w:cs="Calibri"/>
          <w:b/>
          <w:bCs/>
          <w:color w:val="1F4429" w:themeColor="accent5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€ </w:t>
      </w:r>
      <w:r w:rsidR="006007DB" w:rsidRPr="00D47C55">
        <w:rPr>
          <w:rFonts w:ascii="Calibri" w:hAnsi="Calibri" w:cs="Calibri"/>
          <w:b/>
          <w:bCs/>
          <w:color w:val="1F4429" w:themeColor="accent5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 w:rsidR="00534F24" w:rsidRPr="00D47C55">
        <w:rPr>
          <w:rFonts w:ascii="Calibri" w:hAnsi="Calibri" w:cs="Calibri"/>
          <w:b/>
          <w:bCs/>
          <w:color w:val="1F4429" w:themeColor="accent5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90</w:t>
      </w:r>
      <w:r w:rsidRPr="00D47C55">
        <w:rPr>
          <w:rFonts w:ascii="Calibri" w:hAnsi="Calibri" w:cs="Calibri"/>
          <w:b/>
          <w:bCs/>
          <w:color w:val="1F4429" w:themeColor="accent5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00 </w:t>
      </w:r>
      <w:r w:rsidRPr="000F1BC6">
        <w:rPr>
          <w:rFonts w:ascii="Calibri" w:hAnsi="Calibri" w:cs="Calibri"/>
          <w:b/>
          <w:bCs/>
          <w:color w:val="00B050"/>
          <w:sz w:val="24"/>
          <w:szCs w:val="24"/>
        </w:rPr>
        <w:t>per persona</w:t>
      </w:r>
    </w:p>
    <w:p w14:paraId="6860E525" w14:textId="0284DA23" w:rsidR="00534F24" w:rsidRPr="00D47C55" w:rsidRDefault="00D47C55" w:rsidP="006007DB">
      <w:pPr>
        <w:spacing w:after="0" w:line="240" w:lineRule="auto"/>
        <w:rPr>
          <w:rFonts w:ascii="Calibri" w:hAnsi="Calibri" w:cs="Calibri"/>
          <w:b/>
          <w:bCs/>
          <w:color w:val="00B050"/>
          <w:sz w:val="96"/>
          <w:szCs w:val="96"/>
        </w:rPr>
      </w:pPr>
      <w:r w:rsidRPr="00D47C55">
        <w:rPr>
          <w:rFonts w:ascii="Calibri" w:hAnsi="Calibri" w:cs="Calibri"/>
          <w:b/>
          <w:bCs/>
          <w:color w:val="00B050"/>
          <w:sz w:val="32"/>
          <w:szCs w:val="32"/>
        </w:rPr>
        <w:t xml:space="preserve">Riduzione Bambino fino ai 12 anni in terzo letto </w:t>
      </w:r>
      <w:r w:rsidRPr="00D47C55">
        <w:rPr>
          <w:rFonts w:ascii="Calibri" w:hAnsi="Calibri" w:cs="Calibri"/>
          <w:b/>
          <w:bCs/>
          <w:color w:val="00B050"/>
          <w:sz w:val="40"/>
          <w:szCs w:val="40"/>
        </w:rPr>
        <w:t>– 30%</w:t>
      </w:r>
    </w:p>
    <w:p w14:paraId="32E5D1A7" w14:textId="77777777" w:rsidR="00D47C55" w:rsidRPr="00D47C55" w:rsidRDefault="00D47C55" w:rsidP="00534F24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  <w:sz w:val="10"/>
          <w:szCs w:val="10"/>
        </w:rPr>
      </w:pPr>
    </w:p>
    <w:p w14:paraId="0485A619" w14:textId="0E6424D6" w:rsidR="00534F24" w:rsidRPr="00534F24" w:rsidRDefault="00534F24" w:rsidP="00534F24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  <w:r w:rsidRPr="00534F24">
        <w:rPr>
          <w:rFonts w:ascii="Calibri" w:hAnsi="Calibri" w:cs="Calibri"/>
          <w:i/>
          <w:iCs/>
          <w:color w:val="1481AB" w:themeColor="accent1" w:themeShade="BF"/>
        </w:rPr>
        <w:t>Un programma adatto alle famiglie, alle coppie o a viaggiatori singoli.</w:t>
      </w:r>
    </w:p>
    <w:p w14:paraId="1641CBF3" w14:textId="77777777" w:rsidR="00534F24" w:rsidRPr="00534F24" w:rsidRDefault="00534F24" w:rsidP="00534F24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  <w:r w:rsidRPr="00534F24">
        <w:rPr>
          <w:rFonts w:ascii="Calibri" w:hAnsi="Calibri" w:cs="Calibri"/>
          <w:i/>
          <w:iCs/>
          <w:color w:val="1481AB" w:themeColor="accent1" w:themeShade="BF"/>
        </w:rPr>
        <w:t>Grazie al tempo libero previsto, potrete personalizzare il soggiorno a seconda delle vostre esigenze.</w:t>
      </w:r>
    </w:p>
    <w:p w14:paraId="7539EBF6" w14:textId="69E94BBC" w:rsidR="00534F24" w:rsidRPr="00D47C55" w:rsidRDefault="00534F24" w:rsidP="00534F24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  <w:r w:rsidRPr="00534F24">
        <w:rPr>
          <w:rFonts w:ascii="Calibri" w:hAnsi="Calibri" w:cs="Calibri"/>
          <w:i/>
          <w:iCs/>
          <w:color w:val="1481AB" w:themeColor="accent1" w:themeShade="BF"/>
          <w:sz w:val="32"/>
          <w:szCs w:val="32"/>
        </w:rPr>
        <w:t>Il Plus</w:t>
      </w:r>
      <w:r w:rsidRPr="00534F24">
        <w:rPr>
          <w:rFonts w:ascii="Calibri" w:hAnsi="Calibri" w:cs="Calibri"/>
          <w:i/>
          <w:iCs/>
          <w:color w:val="1481AB" w:themeColor="accent1" w:themeShade="BF"/>
          <w:sz w:val="32"/>
          <w:szCs w:val="32"/>
        </w:rPr>
        <w:t xml:space="preserve">??? </w:t>
      </w:r>
      <w:r w:rsidRPr="00D47C55">
        <w:rPr>
          <w:rFonts w:ascii="Calibri" w:hAnsi="Calibri" w:cs="Calibri"/>
          <w:i/>
          <w:iCs/>
          <w:color w:val="1481AB" w:themeColor="accent1" w:themeShade="BF"/>
        </w:rPr>
        <w:t>terminerete il vostro tour con un pernottamento in igloo di vetro dal quale,</w:t>
      </w:r>
    </w:p>
    <w:p w14:paraId="5CD46110" w14:textId="77777777" w:rsidR="00534F24" w:rsidRPr="00D47C55" w:rsidRDefault="00534F24" w:rsidP="00534F24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  <w:r w:rsidRPr="00D47C55">
        <w:rPr>
          <w:rFonts w:ascii="Calibri" w:hAnsi="Calibri" w:cs="Calibri"/>
          <w:i/>
          <w:iCs/>
          <w:color w:val="1481AB" w:themeColor="accent1" w:themeShade="BF"/>
        </w:rPr>
        <w:t>con un po’ di fortuna, potrete ammirare l’Aurora Boreale comodamente sdraiati sul vostro letto!</w:t>
      </w:r>
    </w:p>
    <w:p w14:paraId="41A3161D" w14:textId="77777777" w:rsidR="00534F24" w:rsidRDefault="00534F24" w:rsidP="00534F24">
      <w:pPr>
        <w:spacing w:after="0" w:line="240" w:lineRule="auto"/>
        <w:rPr>
          <w:rFonts w:ascii="Calibri" w:hAnsi="Calibri" w:cs="Calibri"/>
          <w:i/>
          <w:iCs/>
          <w:color w:val="1481AB" w:themeColor="accent1" w:themeShade="BF"/>
        </w:rPr>
      </w:pPr>
    </w:p>
    <w:p w14:paraId="661D0F38" w14:textId="5A9C84E4" w:rsidR="00986825" w:rsidRPr="00986825" w:rsidRDefault="00986825" w:rsidP="00534F2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86825">
        <w:rPr>
          <w:rFonts w:ascii="Calibri" w:hAnsi="Calibri" w:cs="Calibri"/>
          <w:b/>
          <w:bCs/>
          <w:sz w:val="20"/>
          <w:szCs w:val="20"/>
        </w:rPr>
        <w:t>INCLUSO NEL PREZZO</w:t>
      </w:r>
      <w:r>
        <w:rPr>
          <w:rFonts w:ascii="Calibri" w:hAnsi="Calibri" w:cs="Calibri"/>
          <w:b/>
          <w:bCs/>
          <w:sz w:val="20"/>
          <w:szCs w:val="20"/>
        </w:rPr>
        <w:t>:</w:t>
      </w:r>
    </w:p>
    <w:p w14:paraId="4D7C2444" w14:textId="77777777" w:rsidR="00986825" w:rsidRPr="00EF6192" w:rsidRDefault="00986825" w:rsidP="00EF6192">
      <w:pPr>
        <w:pStyle w:val="Paragrafoelenco"/>
        <w:numPr>
          <w:ilvl w:val="0"/>
          <w:numId w:val="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b/>
          <w:bCs/>
          <w:sz w:val="20"/>
          <w:szCs w:val="20"/>
        </w:rPr>
        <w:t>Hotel</w:t>
      </w:r>
      <w:r w:rsidRPr="00EF6192">
        <w:rPr>
          <w:rFonts w:ascii="Calibri" w:hAnsi="Calibri" w:cs="Calibri"/>
          <w:sz w:val="20"/>
          <w:szCs w:val="20"/>
        </w:rPr>
        <w:t xml:space="preserve"> </w:t>
      </w:r>
    </w:p>
    <w:p w14:paraId="6CBA9489" w14:textId="44556E7C" w:rsidR="00986825" w:rsidRDefault="00D47C55" w:rsidP="00EF6192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986825" w:rsidRPr="00EF6192">
        <w:rPr>
          <w:rFonts w:ascii="Calibri" w:hAnsi="Calibri" w:cs="Calibri"/>
          <w:sz w:val="20"/>
          <w:szCs w:val="20"/>
        </w:rPr>
        <w:t xml:space="preserve"> pernottamenti negli hotel elencati Giorno 1, 2</w:t>
      </w:r>
      <w:r w:rsidR="006007DB">
        <w:rPr>
          <w:rFonts w:ascii="Calibri" w:hAnsi="Calibri" w:cs="Calibri"/>
          <w:sz w:val="20"/>
          <w:szCs w:val="20"/>
        </w:rPr>
        <w:t>,</w:t>
      </w:r>
      <w:r w:rsidR="00986825" w:rsidRPr="00EF6192">
        <w:rPr>
          <w:rFonts w:ascii="Calibri" w:hAnsi="Calibri" w:cs="Calibri"/>
          <w:sz w:val="20"/>
          <w:szCs w:val="20"/>
        </w:rPr>
        <w:t xml:space="preserve"> 3</w:t>
      </w:r>
      <w:r w:rsidR="006007DB">
        <w:rPr>
          <w:rFonts w:ascii="Calibri" w:hAnsi="Calibri" w:cs="Calibri"/>
          <w:sz w:val="20"/>
          <w:szCs w:val="20"/>
        </w:rPr>
        <w:t xml:space="preserve"> </w:t>
      </w:r>
    </w:p>
    <w:p w14:paraId="279B2117" w14:textId="4C45DE27" w:rsidR="006007DB" w:rsidRPr="00EF6192" w:rsidRDefault="00D47C55" w:rsidP="00EF6192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pernottamento in Glass Igloo Giorno 4</w:t>
      </w:r>
    </w:p>
    <w:p w14:paraId="6C3E3BEA" w14:textId="6EDE020E" w:rsidR="00986825" w:rsidRPr="00EF6192" w:rsidRDefault="00986825" w:rsidP="00EF6192">
      <w:pPr>
        <w:pStyle w:val="Paragrafoelenco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F6192">
        <w:rPr>
          <w:rFonts w:ascii="Calibri" w:hAnsi="Calibri" w:cs="Calibri"/>
          <w:b/>
          <w:bCs/>
          <w:sz w:val="20"/>
          <w:szCs w:val="20"/>
        </w:rPr>
        <w:t>Volo</w:t>
      </w:r>
    </w:p>
    <w:p w14:paraId="5601C068" w14:textId="034A27A5" w:rsidR="00986825" w:rsidRPr="00EF6192" w:rsidRDefault="00986825" w:rsidP="00EF6192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 xml:space="preserve">Volo aereo di linea </w:t>
      </w:r>
      <w:r w:rsidR="00594F5C">
        <w:rPr>
          <w:rFonts w:ascii="Calibri" w:hAnsi="Calibri" w:cs="Calibri"/>
          <w:sz w:val="20"/>
          <w:szCs w:val="20"/>
        </w:rPr>
        <w:t>incluso bagaglio 20 kg</w:t>
      </w:r>
    </w:p>
    <w:p w14:paraId="5BA8ECD6" w14:textId="77777777" w:rsidR="00594F5C" w:rsidRDefault="00594F5C" w:rsidP="00594F5C">
      <w:pPr>
        <w:pStyle w:val="Paragrafoelenco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Pasti</w:t>
      </w:r>
    </w:p>
    <w:p w14:paraId="2EE2CAFA" w14:textId="5415D317" w:rsidR="00594F5C" w:rsidRPr="00594F5C" w:rsidRDefault="00D47C55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594F5C" w:rsidRPr="00594F5C">
        <w:rPr>
          <w:rFonts w:ascii="Calibri" w:hAnsi="Calibri" w:cs="Calibri"/>
          <w:sz w:val="20"/>
          <w:szCs w:val="20"/>
        </w:rPr>
        <w:t xml:space="preserve"> colazioni a buffet in hotel Giorno 2, 3</w:t>
      </w:r>
      <w:r w:rsidR="00594F5C">
        <w:rPr>
          <w:rFonts w:ascii="Calibri" w:hAnsi="Calibri" w:cs="Calibri"/>
          <w:sz w:val="20"/>
          <w:szCs w:val="20"/>
        </w:rPr>
        <w:t>,</w:t>
      </w:r>
      <w:r w:rsidR="00594F5C" w:rsidRPr="00594F5C">
        <w:rPr>
          <w:rFonts w:ascii="Calibri" w:hAnsi="Calibri" w:cs="Calibri"/>
          <w:sz w:val="20"/>
          <w:szCs w:val="20"/>
        </w:rPr>
        <w:t xml:space="preserve"> 4</w:t>
      </w:r>
      <w:r w:rsidR="00594F5C">
        <w:rPr>
          <w:rFonts w:ascii="Calibri" w:hAnsi="Calibri" w:cs="Calibri"/>
          <w:sz w:val="20"/>
          <w:szCs w:val="20"/>
        </w:rPr>
        <w:t xml:space="preserve"> &amp; 5</w:t>
      </w:r>
    </w:p>
    <w:p w14:paraId="23A0F4CF" w14:textId="1AAEDC7E" w:rsidR="00594F5C" w:rsidRP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 xml:space="preserve">1 </w:t>
      </w:r>
      <w:r w:rsidR="00D47C55">
        <w:rPr>
          <w:rFonts w:ascii="Calibri" w:hAnsi="Calibri" w:cs="Calibri"/>
          <w:sz w:val="20"/>
          <w:szCs w:val="20"/>
        </w:rPr>
        <w:t>cen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 xml:space="preserve">Giorno </w:t>
      </w:r>
      <w:r w:rsidR="00D47C55">
        <w:rPr>
          <w:rFonts w:ascii="Calibri" w:hAnsi="Calibri" w:cs="Calibri"/>
          <w:sz w:val="20"/>
          <w:szCs w:val="20"/>
        </w:rPr>
        <w:t>4</w:t>
      </w:r>
    </w:p>
    <w:p w14:paraId="645BEE76" w14:textId="77777777" w:rsidR="00594F5C" w:rsidRDefault="00594F5C" w:rsidP="00594F5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Tour Escort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531F0A9" w14:textId="56EB3455" w:rsidR="00594F5C" w:rsidRP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Assistente multilingue (Italiano incluso)</w:t>
      </w:r>
      <w:r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 xml:space="preserve">Giorno 1 – Giorno </w:t>
      </w:r>
      <w:r w:rsidR="00D47C55">
        <w:rPr>
          <w:rFonts w:ascii="Calibri" w:hAnsi="Calibri" w:cs="Calibri"/>
          <w:sz w:val="20"/>
          <w:szCs w:val="20"/>
        </w:rPr>
        <w:t>5</w:t>
      </w:r>
    </w:p>
    <w:p w14:paraId="14D492D7" w14:textId="77777777" w:rsidR="00594F5C" w:rsidRDefault="00594F5C" w:rsidP="00594F5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Trasferimenti</w:t>
      </w:r>
    </w:p>
    <w:p w14:paraId="54B3B264" w14:textId="016C2F2B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 xml:space="preserve">Trasferimento </w:t>
      </w:r>
      <w:r w:rsidR="00D47C55">
        <w:rPr>
          <w:rFonts w:ascii="Calibri" w:hAnsi="Calibri" w:cs="Calibri"/>
          <w:sz w:val="20"/>
          <w:szCs w:val="20"/>
        </w:rPr>
        <w:t>RVN-Santa Claus Village-RVN</w:t>
      </w:r>
      <w:r w:rsidRPr="00594F5C">
        <w:rPr>
          <w:rFonts w:ascii="Calibri" w:hAnsi="Calibri" w:cs="Calibri"/>
          <w:sz w:val="20"/>
          <w:szCs w:val="20"/>
        </w:rPr>
        <w:t xml:space="preserve"> Giorno 2</w:t>
      </w:r>
    </w:p>
    <w:p w14:paraId="436025A2" w14:textId="7532C34A" w:rsidR="00594F5C" w:rsidRDefault="00C77F24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us a disposizione per la visita a </w:t>
      </w:r>
      <w:proofErr w:type="spellStart"/>
      <w:r>
        <w:rPr>
          <w:rFonts w:ascii="Calibri" w:hAnsi="Calibri" w:cs="Calibri"/>
          <w:sz w:val="20"/>
          <w:szCs w:val="20"/>
        </w:rPr>
        <w:t>Ranua</w:t>
      </w:r>
      <w:proofErr w:type="spellEnd"/>
      <w:r>
        <w:rPr>
          <w:rFonts w:ascii="Calibri" w:hAnsi="Calibri" w:cs="Calibri"/>
          <w:sz w:val="20"/>
          <w:szCs w:val="20"/>
        </w:rPr>
        <w:t xml:space="preserve"> ZOO</w:t>
      </w:r>
      <w:r w:rsidR="00594F5C" w:rsidRPr="00594F5C">
        <w:rPr>
          <w:rFonts w:ascii="Calibri" w:hAnsi="Calibri" w:cs="Calibri"/>
          <w:sz w:val="20"/>
          <w:szCs w:val="20"/>
        </w:rPr>
        <w:t xml:space="preserve"> Giorno 3</w:t>
      </w:r>
    </w:p>
    <w:p w14:paraId="377AF25B" w14:textId="501C54AD" w:rsidR="00C77F24" w:rsidRPr="00594F5C" w:rsidRDefault="00C77F24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sferimento RVN – Glass Igloo hotel Gorno 4</w:t>
      </w:r>
    </w:p>
    <w:p w14:paraId="197DC07F" w14:textId="77777777" w:rsidR="00594F5C" w:rsidRDefault="00594F5C" w:rsidP="00594F5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Attività / Ingressi</w:t>
      </w:r>
    </w:p>
    <w:p w14:paraId="23A033D9" w14:textId="7F79885B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 xml:space="preserve">Visita </w:t>
      </w:r>
      <w:r w:rsidR="00C77F24">
        <w:rPr>
          <w:rFonts w:ascii="Calibri" w:hAnsi="Calibri" w:cs="Calibri"/>
          <w:sz w:val="20"/>
          <w:szCs w:val="20"/>
        </w:rPr>
        <w:t>al villaggio di Babbo Natale</w:t>
      </w:r>
      <w:r w:rsidRPr="00594F5C">
        <w:rPr>
          <w:rFonts w:ascii="Calibri" w:hAnsi="Calibri" w:cs="Calibri"/>
          <w:sz w:val="20"/>
          <w:szCs w:val="20"/>
        </w:rPr>
        <w:t xml:space="preserve"> Giorno 2</w:t>
      </w:r>
    </w:p>
    <w:p w14:paraId="02E52E64" w14:textId="6ED3E642" w:rsidR="00594F5C" w:rsidRDefault="00C77F24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rimonia passaggio Circolo Polare Artico con certificato</w:t>
      </w:r>
      <w:r w:rsidR="00594F5C" w:rsidRPr="00594F5C">
        <w:rPr>
          <w:rFonts w:ascii="Calibri" w:hAnsi="Calibri" w:cs="Calibri"/>
          <w:sz w:val="20"/>
          <w:szCs w:val="20"/>
        </w:rPr>
        <w:t xml:space="preserve"> Giorno 2</w:t>
      </w:r>
    </w:p>
    <w:p w14:paraId="5D9FF910" w14:textId="04A2F908" w:rsidR="00594F5C" w:rsidRDefault="00C77F24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litta trainata da Renne 1 km Giorno 2</w:t>
      </w:r>
    </w:p>
    <w:p w14:paraId="79AC9D8A" w14:textId="498544DE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 xml:space="preserve">Visita </w:t>
      </w:r>
      <w:r w:rsidR="00C77F24">
        <w:rPr>
          <w:rFonts w:ascii="Calibri" w:hAnsi="Calibri" w:cs="Calibri"/>
          <w:sz w:val="20"/>
          <w:szCs w:val="20"/>
        </w:rPr>
        <w:t>allevamento</w:t>
      </w:r>
      <w:r w:rsidRPr="00594F5C">
        <w:rPr>
          <w:rFonts w:ascii="Calibri" w:hAnsi="Calibri" w:cs="Calibri"/>
          <w:sz w:val="20"/>
          <w:szCs w:val="20"/>
        </w:rPr>
        <w:t xml:space="preserve"> Husky Giorno 3</w:t>
      </w:r>
    </w:p>
    <w:p w14:paraId="537A78C5" w14:textId="18AFE659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Husky Tour 3 km Giorno 3</w:t>
      </w:r>
    </w:p>
    <w:p w14:paraId="3C52EBA4" w14:textId="67A8171F" w:rsidR="00986825" w:rsidRPr="00C77F24" w:rsidRDefault="00C77F24" w:rsidP="00C77F24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isita Zoo di </w:t>
      </w:r>
      <w:proofErr w:type="spellStart"/>
      <w:r>
        <w:rPr>
          <w:rFonts w:ascii="Calibri" w:hAnsi="Calibri" w:cs="Calibri"/>
          <w:sz w:val="20"/>
          <w:szCs w:val="20"/>
        </w:rPr>
        <w:t>Ranua</w:t>
      </w:r>
      <w:proofErr w:type="spellEnd"/>
      <w:r>
        <w:rPr>
          <w:rFonts w:ascii="Calibri" w:hAnsi="Calibri" w:cs="Calibri"/>
          <w:sz w:val="20"/>
          <w:szCs w:val="20"/>
        </w:rPr>
        <w:t xml:space="preserve"> Giorno 3</w:t>
      </w:r>
    </w:p>
    <w:p w14:paraId="5D2FFB72" w14:textId="3CD3BC4B" w:rsidR="001657FC" w:rsidRPr="006C029E" w:rsidRDefault="00986825" w:rsidP="006C029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NON INCLUSO NEL PREZZO</w:t>
      </w:r>
      <w:r w:rsidR="001657FC" w:rsidRPr="006C029E">
        <w:rPr>
          <w:rFonts w:ascii="Calibri" w:hAnsi="Calibri" w:cs="Calibri"/>
          <w:b/>
          <w:bCs/>
        </w:rPr>
        <w:t>:</w:t>
      </w:r>
    </w:p>
    <w:p w14:paraId="09D5823B" w14:textId="708A7C75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Tasse aeroportuali €</w:t>
      </w:r>
      <w:r w:rsidR="00C77F24">
        <w:rPr>
          <w:rFonts w:ascii="Calibri" w:hAnsi="Calibri" w:cs="Calibri"/>
          <w:sz w:val="20"/>
          <w:szCs w:val="20"/>
        </w:rPr>
        <w:t>75</w:t>
      </w:r>
      <w:r w:rsidRPr="00EF6192">
        <w:rPr>
          <w:rFonts w:ascii="Calibri" w:hAnsi="Calibri" w:cs="Calibri"/>
          <w:sz w:val="20"/>
          <w:szCs w:val="20"/>
        </w:rPr>
        <w:t>,00 da riconfermare al momento della prenotazione</w:t>
      </w:r>
    </w:p>
    <w:p w14:paraId="7EBD8C83" w14:textId="3A25D6F9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 xml:space="preserve">Assicurazione annullamento </w:t>
      </w:r>
    </w:p>
    <w:p w14:paraId="25DC0192" w14:textId="7D94F432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Trasferimenti aeroportuali</w:t>
      </w:r>
    </w:p>
    <w:p w14:paraId="56691148" w14:textId="0AE13D64" w:rsidR="00986825" w:rsidRPr="00986825" w:rsidRDefault="00986825" w:rsidP="00EF6192">
      <w:pPr>
        <w:pStyle w:val="Paragrafoelenco"/>
        <w:numPr>
          <w:ilvl w:val="0"/>
          <w:numId w:val="10"/>
        </w:numPr>
        <w:spacing w:after="0" w:line="240" w:lineRule="auto"/>
      </w:pPr>
      <w:r w:rsidRPr="00EF6192">
        <w:rPr>
          <w:rFonts w:ascii="Calibri" w:hAnsi="Calibri" w:cs="Calibri"/>
          <w:sz w:val="20"/>
          <w:szCs w:val="20"/>
        </w:rPr>
        <w:t xml:space="preserve">Supplemento Singola € </w:t>
      </w:r>
      <w:r w:rsidR="00534F24">
        <w:rPr>
          <w:rFonts w:ascii="Calibri" w:hAnsi="Calibri" w:cs="Calibri"/>
          <w:sz w:val="20"/>
          <w:szCs w:val="20"/>
        </w:rPr>
        <w:t>58</w:t>
      </w:r>
      <w:r w:rsidR="006007DB">
        <w:rPr>
          <w:rFonts w:ascii="Calibri" w:hAnsi="Calibri" w:cs="Calibri"/>
          <w:sz w:val="20"/>
          <w:szCs w:val="20"/>
        </w:rPr>
        <w:t>0</w:t>
      </w:r>
      <w:r w:rsidRPr="00EF6192">
        <w:rPr>
          <w:rFonts w:ascii="Calibri" w:hAnsi="Calibri" w:cs="Calibri"/>
          <w:sz w:val="20"/>
          <w:szCs w:val="20"/>
        </w:rPr>
        <w:t>,00</w:t>
      </w:r>
    </w:p>
    <w:p w14:paraId="43A1C77D" w14:textId="77777777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Pasti e bevande non menzionate</w:t>
      </w:r>
    </w:p>
    <w:p w14:paraId="7E86C218" w14:textId="602D444A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Facchinaggio, mance e spese personali</w:t>
      </w:r>
    </w:p>
    <w:p w14:paraId="1065E713" w14:textId="37820529" w:rsidR="001657FC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Attività opzionali</w:t>
      </w:r>
    </w:p>
    <w:p w14:paraId="120CD7AE" w14:textId="11BAE343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40402FB" w14:textId="3BC0FBE5" w:rsidR="00594F5C" w:rsidRPr="00594F5C" w:rsidRDefault="00594F5C" w:rsidP="00594F5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SUPPLEMENTI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94F5C">
        <w:rPr>
          <w:rFonts w:ascii="Calibri" w:hAnsi="Calibri" w:cs="Calibri"/>
          <w:b/>
          <w:bCs/>
          <w:sz w:val="20"/>
          <w:szCs w:val="20"/>
        </w:rPr>
        <w:t>ATTIVITÀ OPZIONALI</w:t>
      </w:r>
      <w:r w:rsidR="006D49DD">
        <w:rPr>
          <w:rFonts w:ascii="Calibri" w:hAnsi="Calibri" w:cs="Calibri"/>
          <w:b/>
          <w:bCs/>
          <w:sz w:val="20"/>
          <w:szCs w:val="20"/>
        </w:rPr>
        <w:t xml:space="preserve"> (prezzi per persona)</w:t>
      </w:r>
      <w:r>
        <w:rPr>
          <w:rFonts w:ascii="Calibri" w:hAnsi="Calibri" w:cs="Calibri"/>
          <w:b/>
          <w:bCs/>
          <w:sz w:val="20"/>
          <w:szCs w:val="20"/>
        </w:rPr>
        <w:t>:</w:t>
      </w:r>
    </w:p>
    <w:p w14:paraId="74DA82C8" w14:textId="53ED3946" w:rsidR="00594F5C" w:rsidRDefault="00594F5C" w:rsidP="007F70AE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F70AE">
        <w:rPr>
          <w:rFonts w:ascii="Calibri" w:hAnsi="Calibri" w:cs="Calibri"/>
          <w:sz w:val="20"/>
          <w:szCs w:val="20"/>
        </w:rPr>
        <w:t xml:space="preserve">Trasferimento aeroportuali </w:t>
      </w:r>
      <w:r w:rsidR="006D49DD">
        <w:rPr>
          <w:rFonts w:ascii="Calibri" w:hAnsi="Calibri" w:cs="Calibri"/>
          <w:sz w:val="20"/>
          <w:szCs w:val="20"/>
        </w:rPr>
        <w:t>8</w:t>
      </w:r>
      <w:r w:rsidR="007F70AE" w:rsidRPr="007F70AE">
        <w:rPr>
          <w:rFonts w:ascii="Calibri" w:hAnsi="Calibri" w:cs="Calibri"/>
          <w:sz w:val="20"/>
          <w:szCs w:val="20"/>
        </w:rPr>
        <w:t>0€ per Transfer, max 3 pax per transfer</w:t>
      </w:r>
    </w:p>
    <w:p w14:paraId="4EBB0AD8" w14:textId="033C502A" w:rsidR="006D49DD" w:rsidRPr="007F70AE" w:rsidRDefault="006D49DD" w:rsidP="007F70AE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sferimento Glass Igloo – Aeroporto 125€</w:t>
      </w:r>
    </w:p>
    <w:p w14:paraId="65F0E409" w14:textId="5B4E6C75" w:rsidR="00594F5C" w:rsidRPr="007F70AE" w:rsidRDefault="006D49DD" w:rsidP="007F70AE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cchetto Cene (3 cene in Hotel) 94€ </w:t>
      </w:r>
    </w:p>
    <w:p w14:paraId="7ED51578" w14:textId="1E87B880" w:rsidR="00594F5C" w:rsidRDefault="006D49DD" w:rsidP="006D49DD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quipaggiamento Termico 3 giorni 75€</w:t>
      </w:r>
    </w:p>
    <w:p w14:paraId="57BDD9E5" w14:textId="7808E3F7" w:rsidR="006D49DD" w:rsidRDefault="006D49DD" w:rsidP="006D49DD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toslitta 2 ore </w:t>
      </w:r>
      <w:proofErr w:type="gramStart"/>
      <w:r>
        <w:rPr>
          <w:rFonts w:ascii="Calibri" w:hAnsi="Calibri" w:cs="Calibri"/>
          <w:sz w:val="20"/>
          <w:szCs w:val="20"/>
        </w:rPr>
        <w:t>( 2</w:t>
      </w:r>
      <w:proofErr w:type="gramEnd"/>
      <w:r>
        <w:rPr>
          <w:rFonts w:ascii="Calibri" w:hAnsi="Calibri" w:cs="Calibri"/>
          <w:sz w:val="20"/>
          <w:szCs w:val="20"/>
        </w:rPr>
        <w:t xml:space="preserve"> persone a motoslitta) 104€</w:t>
      </w:r>
    </w:p>
    <w:p w14:paraId="081E68BB" w14:textId="20AC67BB" w:rsidR="006D49DD" w:rsidRDefault="006D49DD" w:rsidP="006D49DD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pplemento (1 persona a motoslitta) 50€</w:t>
      </w:r>
    </w:p>
    <w:p w14:paraId="11143E90" w14:textId="35F1FF76" w:rsidR="006D49DD" w:rsidRDefault="006D49DD" w:rsidP="006D49DD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urora Boreale Picnic in bus (3hrs) 75€</w:t>
      </w:r>
    </w:p>
    <w:p w14:paraId="1FE21827" w14:textId="7DE6384F" w:rsidR="006D49DD" w:rsidRPr="006D49DD" w:rsidRDefault="006D49DD" w:rsidP="006D49DD">
      <w:pPr>
        <w:pStyle w:val="Paragrafoelenco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urora Boreale in motoslitta (3hrs) 123€</w:t>
      </w:r>
    </w:p>
    <w:p w14:paraId="701681A9" w14:textId="056D9358" w:rsidR="007F70AE" w:rsidRPr="006D49DD" w:rsidRDefault="007F70AE" w:rsidP="007F70AE">
      <w:pPr>
        <w:rPr>
          <w:rFonts w:ascii="Calibri" w:hAnsi="Calibri" w:cs="Calibri"/>
          <w:b/>
          <w:bCs/>
          <w:color w:val="000000"/>
          <w:sz w:val="16"/>
          <w:szCs w:val="16"/>
          <w:shd w:val="clear" w:color="auto" w:fill="F7F5F2"/>
        </w:rPr>
      </w:pPr>
      <w:r w:rsidRPr="007F70AE">
        <w:rPr>
          <w:rFonts w:ascii="Calibri" w:hAnsi="Calibri" w:cs="Calibri"/>
          <w:b/>
          <w:bCs/>
          <w:color w:val="000000"/>
          <w:sz w:val="16"/>
          <w:szCs w:val="16"/>
          <w:shd w:val="clear" w:color="auto" w:fill="F7F5F2"/>
        </w:rPr>
        <w:t>Note: I trasferimento aeroportuali possono essere in condivisione con altri clienti dello stesso tour</w:t>
      </w:r>
      <w:r w:rsidR="006D49DD">
        <w:rPr>
          <w:rFonts w:ascii="Calibri" w:hAnsi="Calibri" w:cs="Calibri"/>
          <w:b/>
          <w:bCs/>
          <w:color w:val="000000"/>
          <w:sz w:val="16"/>
          <w:szCs w:val="16"/>
          <w:shd w:val="clear" w:color="auto" w:fill="F7F5F2"/>
        </w:rPr>
        <w:t>. Tempo di attesa max 40 min</w:t>
      </w:r>
    </w:p>
    <w:p w14:paraId="02D17201" w14:textId="77777777" w:rsidR="00B443BF" w:rsidRDefault="00B443BF" w:rsidP="007F70AE">
      <w:pPr>
        <w:spacing w:after="0" w:line="240" w:lineRule="auto"/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</w:p>
    <w:p w14:paraId="305E8F35" w14:textId="5AA4E426" w:rsidR="001657FC" w:rsidRDefault="001657FC" w:rsidP="007F70AE">
      <w:pPr>
        <w:spacing w:after="0" w:line="240" w:lineRule="auto"/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  <w:r w:rsidRPr="006C029E">
        <w:rPr>
          <w:rFonts w:ascii="Calibri" w:hAnsi="Calibri" w:cs="Calibri"/>
          <w:b/>
          <w:color w:val="FF0000"/>
          <w:sz w:val="30"/>
          <w:szCs w:val="30"/>
          <w:u w:val="single"/>
        </w:rPr>
        <w:t>PROGRAMMA:</w:t>
      </w:r>
    </w:p>
    <w:p w14:paraId="5FE490BB" w14:textId="210D190A" w:rsidR="007F70AE" w:rsidRPr="006C029E" w:rsidRDefault="007F70AE" w:rsidP="007F70AE">
      <w:pPr>
        <w:spacing w:after="0" w:line="240" w:lineRule="auto"/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</w:p>
    <w:p w14:paraId="2BFFD4C5" w14:textId="6BE0720E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CD804F3" wp14:editId="69409AF4">
                <wp:simplePos x="0" y="0"/>
                <wp:positionH relativeFrom="column">
                  <wp:posOffset>3660444</wp:posOffset>
                </wp:positionH>
                <wp:positionV relativeFrom="paragraph">
                  <wp:posOffset>13335</wp:posOffset>
                </wp:positionV>
                <wp:extent cx="36609" cy="4926661"/>
                <wp:effectExtent l="19050" t="19050" r="20955" b="2667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09" cy="492666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DF9A3" id="Connettore diritto 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pt,1.05pt" to="291.1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" strokecolor="#1cade4 [3204]" strokeweight="2.25pt"/>
            </w:pict>
          </mc:Fallback>
        </mc:AlternateContent>
      </w:r>
      <w:r w:rsidRPr="007F70AE">
        <w:rPr>
          <w:rFonts w:ascii="Calibri" w:hAnsi="Calibri" w:cs="Calibri"/>
          <w:b/>
          <w:sz w:val="20"/>
          <w:szCs w:val="20"/>
        </w:rPr>
        <w:t>GIORNO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1</w:t>
      </w:r>
    </w:p>
    <w:p w14:paraId="5A5B65B2" w14:textId="2DCABE16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 xml:space="preserve">ARRIVO </w:t>
      </w:r>
      <w:r w:rsidR="00B443BF">
        <w:rPr>
          <w:rFonts w:ascii="Calibri" w:hAnsi="Calibri" w:cs="Calibri"/>
          <w:b/>
          <w:sz w:val="20"/>
          <w:szCs w:val="20"/>
        </w:rPr>
        <w:t>A ROVANIEMI</w:t>
      </w:r>
      <w:r w:rsidRPr="007F70AE">
        <w:rPr>
          <w:rFonts w:ascii="Calibri" w:hAnsi="Calibri" w:cs="Calibri"/>
          <w:b/>
          <w:sz w:val="20"/>
          <w:szCs w:val="20"/>
        </w:rPr>
        <w:t>!</w:t>
      </w:r>
    </w:p>
    <w:p w14:paraId="205B52D5" w14:textId="1C847A86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B017BE" wp14:editId="186301B0">
            <wp:simplePos x="0" y="0"/>
            <wp:positionH relativeFrom="column">
              <wp:posOffset>4187494</wp:posOffset>
            </wp:positionH>
            <wp:positionV relativeFrom="paragraph">
              <wp:posOffset>31115</wp:posOffset>
            </wp:positionV>
            <wp:extent cx="2248921" cy="1379119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7" t="34252" r="67939" b="39179"/>
                    <a:stretch/>
                  </pic:blipFill>
                  <pic:spPr bwMode="auto">
                    <a:xfrm>
                      <a:off x="0" y="0"/>
                      <a:ext cx="2248921" cy="1379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3BF">
        <w:rPr>
          <w:rFonts w:ascii="Calibri" w:hAnsi="Calibri" w:cs="Calibri"/>
          <w:bCs/>
          <w:sz w:val="20"/>
          <w:szCs w:val="20"/>
        </w:rPr>
        <w:t>Benvenuti in Finlandia – la terra dei mille laghi.</w:t>
      </w:r>
    </w:p>
    <w:p w14:paraId="6A857032" w14:textId="1B696CDB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Arrivo a Rovaniemi, capitale della Lapponia Finlandese. La</w:t>
      </w:r>
    </w:p>
    <w:p w14:paraId="1C2E1E8F" w14:textId="77777777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Lapponia è il luogo ideale per chi sogna un paese delle Meraviglie</w:t>
      </w:r>
    </w:p>
    <w:p w14:paraId="3057191C" w14:textId="77777777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in versione invernale. Le luci della piccola città e del Villaggio di</w:t>
      </w:r>
    </w:p>
    <w:p w14:paraId="186B13C0" w14:textId="77777777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Babbo Natale sono immerse tra le foreste innevate dove regna la</w:t>
      </w:r>
    </w:p>
    <w:p w14:paraId="1A5B96FD" w14:textId="77777777" w:rsid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quiete di un mondo fiabesco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 xml:space="preserve">Trasferimento libero in hotel </w:t>
      </w:r>
    </w:p>
    <w:p w14:paraId="13C4C4C6" w14:textId="3BD206DA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(non incluso, disponibile s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>supplemento)</w:t>
      </w:r>
    </w:p>
    <w:p w14:paraId="7BB173FA" w14:textId="7EBD8ED5" w:rsidR="007F70AE" w:rsidRPr="00B443BF" w:rsidRDefault="00B443BF" w:rsidP="00B443BF">
      <w:pPr>
        <w:spacing w:after="0" w:line="24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B443BF">
        <w:rPr>
          <w:rFonts w:ascii="Calibri" w:hAnsi="Calibri" w:cs="Calibri"/>
          <w:bCs/>
          <w:i/>
          <w:iCs/>
          <w:sz w:val="20"/>
          <w:szCs w:val="20"/>
        </w:rPr>
        <w:t xml:space="preserve">Pernottamento a Rovaniemi: </w:t>
      </w:r>
      <w:proofErr w:type="spellStart"/>
      <w:r w:rsidRPr="00B443BF">
        <w:rPr>
          <w:rFonts w:ascii="Calibri" w:hAnsi="Calibri" w:cs="Calibri"/>
          <w:bCs/>
          <w:i/>
          <w:iCs/>
          <w:sz w:val="20"/>
          <w:szCs w:val="20"/>
        </w:rPr>
        <w:t>Scandic</w:t>
      </w:r>
      <w:proofErr w:type="spellEnd"/>
      <w:r w:rsidRPr="00B443BF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proofErr w:type="spellStart"/>
      <w:r w:rsidRPr="00B443BF">
        <w:rPr>
          <w:rFonts w:ascii="Calibri" w:hAnsi="Calibri" w:cs="Calibri"/>
          <w:bCs/>
          <w:i/>
          <w:iCs/>
          <w:sz w:val="20"/>
          <w:szCs w:val="20"/>
        </w:rPr>
        <w:t>Pohjanhovi</w:t>
      </w:r>
      <w:proofErr w:type="spellEnd"/>
      <w:r w:rsidRPr="00B443BF">
        <w:rPr>
          <w:rFonts w:ascii="Calibri" w:hAnsi="Calibri" w:cs="Calibri"/>
          <w:bCs/>
          <w:i/>
          <w:iCs/>
          <w:sz w:val="20"/>
          <w:szCs w:val="20"/>
        </w:rPr>
        <w:t xml:space="preserve"> o </w:t>
      </w:r>
      <w:proofErr w:type="spellStart"/>
      <w:r w:rsidRPr="00B443BF">
        <w:rPr>
          <w:rFonts w:ascii="Calibri" w:hAnsi="Calibri" w:cs="Calibri"/>
          <w:bCs/>
          <w:i/>
          <w:iCs/>
          <w:sz w:val="20"/>
          <w:szCs w:val="20"/>
        </w:rPr>
        <w:t>similar</w:t>
      </w:r>
      <w:proofErr w:type="spellEnd"/>
    </w:p>
    <w:p w14:paraId="3AF82578" w14:textId="3996D0D5" w:rsidR="00B443BF" w:rsidRDefault="00B443BF" w:rsidP="007F70AE">
      <w:pPr>
        <w:spacing w:after="0" w:line="24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69D63B11" w14:textId="77777777" w:rsidR="00B443BF" w:rsidRPr="00B443BF" w:rsidRDefault="00B443BF" w:rsidP="007F70AE">
      <w:pPr>
        <w:spacing w:after="0" w:line="24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74CFFEE2" w14:textId="035DA7B9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GIORNO</w:t>
      </w:r>
      <w:r w:rsidRPr="007F70AE">
        <w:rPr>
          <w:noProof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2</w:t>
      </w:r>
    </w:p>
    <w:p w14:paraId="6A72256D" w14:textId="2A075F22" w:rsidR="007F70AE" w:rsidRPr="007F70AE" w:rsidRDefault="00B443BF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ILLAGGIO BABBO NATALE E GIRO SLITTA CON LE RENNE</w:t>
      </w:r>
    </w:p>
    <w:p w14:paraId="4B95D711" w14:textId="77777777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Colazione in hotel.</w:t>
      </w:r>
    </w:p>
    <w:p w14:paraId="4E687EEB" w14:textId="450876DC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Cominciate la vostra giornata immergendovi subito nella magia</w:t>
      </w:r>
    </w:p>
    <w:p w14:paraId="2CF61B01" w14:textId="0E7E7172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della Lapponia. La prima tappa sarà al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>Villaggio di Babbo Natale,</w:t>
      </w:r>
    </w:p>
    <w:p w14:paraId="7C630453" w14:textId="1D0841BA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nel Circolo Polare Artico. Parteciperete alla tradizional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>cerimonia per</w:t>
      </w:r>
    </w:p>
    <w:p w14:paraId="563A8555" w14:textId="07EA57CB" w:rsid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735B26A" wp14:editId="4E9FFAC8">
            <wp:simplePos x="0" y="0"/>
            <wp:positionH relativeFrom="column">
              <wp:posOffset>4170680</wp:posOffset>
            </wp:positionH>
            <wp:positionV relativeFrom="paragraph">
              <wp:posOffset>54279</wp:posOffset>
            </wp:positionV>
            <wp:extent cx="2203450" cy="1351280"/>
            <wp:effectExtent l="0" t="0" r="6350" b="127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0" t="57786" r="67933" b="15637"/>
                    <a:stretch/>
                  </pic:blipFill>
                  <pic:spPr bwMode="auto">
                    <a:xfrm>
                      <a:off x="0" y="0"/>
                      <a:ext cx="2203450" cy="135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3BF">
        <w:rPr>
          <w:rFonts w:ascii="Calibri" w:hAnsi="Calibri" w:cs="Calibri"/>
          <w:bCs/>
          <w:sz w:val="20"/>
          <w:szCs w:val="20"/>
        </w:rPr>
        <w:t>il passaggio del Circolo Polare Artic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>e riceveret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 xml:space="preserve">un diploma che ne </w:t>
      </w:r>
    </w:p>
    <w:p w14:paraId="7FB04574" w14:textId="59DCD528" w:rsid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certifica la visita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 xml:space="preserve">Dopo la cerimonia, avrete del tempo libero per </w:t>
      </w:r>
    </w:p>
    <w:p w14:paraId="513DD329" w14:textId="76FE6851" w:rsid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esplorare il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>villaggio e per incontrare la star locale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>Babbo Natal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 xml:space="preserve">in </w:t>
      </w:r>
    </w:p>
    <w:p w14:paraId="2A9E0394" w14:textId="2181A787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persona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>che vi attenderà nel suo ufficio.</w:t>
      </w:r>
    </w:p>
    <w:p w14:paraId="0AFC1B9C" w14:textId="77777777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Potrete inoltre spedire una cartolina ai vostri cari (a pagamento</w:t>
      </w:r>
    </w:p>
    <w:p w14:paraId="04BBF728" w14:textId="77777777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– non incluso) direttamente dall’Ufficio Postale del villaggio con</w:t>
      </w:r>
    </w:p>
    <w:p w14:paraId="4C1B2A84" w14:textId="77777777" w:rsid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il timbro ufficiale di Babbo Natale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 xml:space="preserve">Scoprite infine i vari negozietti di </w:t>
      </w:r>
    </w:p>
    <w:p w14:paraId="4EB81D4A" w14:textId="77777777" w:rsid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souvenir e godetevi l’atmosfer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>magica del villaggio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 xml:space="preserve">Nel pomeriggio, </w:t>
      </w:r>
    </w:p>
    <w:p w14:paraId="4AF8CEAD" w14:textId="77777777" w:rsid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potrete sperimentare un brev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>giro in slitta con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>le renne del villaggio,</w:t>
      </w:r>
    </w:p>
    <w:p w14:paraId="6E634AFA" w14:textId="77777777" w:rsid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dove per riscaldarvi un po’, sarà servit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 xml:space="preserve">una bevanda calda attorno </w:t>
      </w:r>
    </w:p>
    <w:p w14:paraId="50815412" w14:textId="2A398634" w:rsidR="00B443BF" w:rsidRPr="00B443BF" w:rsidRDefault="00B443BF" w:rsidP="00B443BF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443BF">
        <w:rPr>
          <w:rFonts w:ascii="Calibri" w:hAnsi="Calibri" w:cs="Calibri"/>
          <w:bCs/>
          <w:sz w:val="20"/>
          <w:szCs w:val="20"/>
        </w:rPr>
        <w:t>ad un falò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B443BF">
        <w:rPr>
          <w:rFonts w:ascii="Calibri" w:hAnsi="Calibri" w:cs="Calibri"/>
          <w:bCs/>
          <w:sz w:val="20"/>
          <w:szCs w:val="20"/>
        </w:rPr>
        <w:t>Trasferimento di rientro in hotel.</w:t>
      </w:r>
    </w:p>
    <w:p w14:paraId="0B7B7B30" w14:textId="0C831C5F" w:rsidR="007F70AE" w:rsidRPr="00B443BF" w:rsidRDefault="00B443BF" w:rsidP="00B443BF">
      <w:pPr>
        <w:spacing w:after="0" w:line="24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B443BF">
        <w:rPr>
          <w:rFonts w:ascii="Calibri" w:hAnsi="Calibri" w:cs="Calibri"/>
          <w:bCs/>
          <w:i/>
          <w:iCs/>
          <w:sz w:val="20"/>
          <w:szCs w:val="20"/>
        </w:rPr>
        <w:t xml:space="preserve">Pernottamento a Rovaniemi: </w:t>
      </w:r>
      <w:proofErr w:type="spellStart"/>
      <w:r w:rsidRPr="00B443BF">
        <w:rPr>
          <w:rFonts w:ascii="Calibri" w:hAnsi="Calibri" w:cs="Calibri"/>
          <w:bCs/>
          <w:i/>
          <w:iCs/>
          <w:sz w:val="20"/>
          <w:szCs w:val="20"/>
        </w:rPr>
        <w:t>Scandic</w:t>
      </w:r>
      <w:proofErr w:type="spellEnd"/>
      <w:r w:rsidRPr="00B443BF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proofErr w:type="spellStart"/>
      <w:r w:rsidRPr="00B443BF">
        <w:rPr>
          <w:rFonts w:ascii="Calibri" w:hAnsi="Calibri" w:cs="Calibri"/>
          <w:bCs/>
          <w:i/>
          <w:iCs/>
          <w:sz w:val="20"/>
          <w:szCs w:val="20"/>
        </w:rPr>
        <w:t>Pohjanhovi</w:t>
      </w:r>
      <w:proofErr w:type="spellEnd"/>
      <w:r w:rsidRPr="00B443BF">
        <w:rPr>
          <w:rFonts w:ascii="Calibri" w:hAnsi="Calibri" w:cs="Calibri"/>
          <w:bCs/>
          <w:i/>
          <w:iCs/>
          <w:sz w:val="20"/>
          <w:szCs w:val="20"/>
        </w:rPr>
        <w:t xml:space="preserve"> o </w:t>
      </w:r>
      <w:proofErr w:type="spellStart"/>
      <w:r w:rsidRPr="00B443BF">
        <w:rPr>
          <w:rFonts w:ascii="Calibri" w:hAnsi="Calibri" w:cs="Calibri"/>
          <w:bCs/>
          <w:i/>
          <w:iCs/>
          <w:sz w:val="20"/>
          <w:szCs w:val="20"/>
        </w:rPr>
        <w:t>similar</w:t>
      </w:r>
      <w:proofErr w:type="spellEnd"/>
    </w:p>
    <w:p w14:paraId="18B73D06" w14:textId="77777777" w:rsidR="00B443BF" w:rsidRDefault="00B443BF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B1B4602" w14:textId="77777777" w:rsidR="00B443BF" w:rsidRDefault="00B443BF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6F3185E" w14:textId="77777777" w:rsidR="00B443BF" w:rsidRDefault="00B443BF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C2EC70B" w14:textId="071C839B" w:rsidR="00B443BF" w:rsidRDefault="00B443BF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98005A" wp14:editId="36E7D7ED">
                <wp:simplePos x="0" y="0"/>
                <wp:positionH relativeFrom="column">
                  <wp:posOffset>3763949</wp:posOffset>
                </wp:positionH>
                <wp:positionV relativeFrom="paragraph">
                  <wp:posOffset>26035</wp:posOffset>
                </wp:positionV>
                <wp:extent cx="64439" cy="8035621"/>
                <wp:effectExtent l="19050" t="19050" r="31115" b="2286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9" cy="803562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1531E" id="Connettore diritto 1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5pt,2.05pt" to="301.4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" strokecolor="#1cade4 [3204]" strokeweight="2.25pt"/>
            </w:pict>
          </mc:Fallback>
        </mc:AlternateContent>
      </w:r>
    </w:p>
    <w:p w14:paraId="2575A4C5" w14:textId="7016CC08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GIORNO</w:t>
      </w:r>
      <w:r w:rsidR="003F713D">
        <w:rPr>
          <w:rFonts w:ascii="Calibri" w:hAnsi="Calibri" w:cs="Calibri"/>
          <w:b/>
          <w:sz w:val="20"/>
          <w:szCs w:val="20"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3</w:t>
      </w:r>
    </w:p>
    <w:p w14:paraId="6D4849FE" w14:textId="4A783E67" w:rsidR="008E58F7" w:rsidRDefault="008E58F7" w:rsidP="008E58F7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E58F7">
        <w:rPr>
          <w:rFonts w:ascii="Calibri" w:hAnsi="Calibri" w:cs="Calibri"/>
          <w:b/>
          <w:sz w:val="20"/>
          <w:szCs w:val="20"/>
        </w:rPr>
        <w:t>HUSKIES 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E58F7">
        <w:rPr>
          <w:rFonts w:ascii="Calibri" w:hAnsi="Calibri" w:cs="Calibri"/>
          <w:b/>
          <w:sz w:val="20"/>
          <w:szCs w:val="20"/>
        </w:rPr>
        <w:t>LO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E58F7">
        <w:rPr>
          <w:rFonts w:ascii="Calibri" w:hAnsi="Calibri" w:cs="Calibri"/>
          <w:b/>
          <w:sz w:val="20"/>
          <w:szCs w:val="20"/>
        </w:rPr>
        <w:t>ZOO POLAR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E58F7">
        <w:rPr>
          <w:rFonts w:ascii="Calibri" w:hAnsi="Calibri" w:cs="Calibri"/>
          <w:b/>
          <w:sz w:val="20"/>
          <w:szCs w:val="20"/>
        </w:rPr>
        <w:t>DI RANUA (160 Km)</w:t>
      </w:r>
    </w:p>
    <w:p w14:paraId="4A3ABC6B" w14:textId="65F67792" w:rsidR="008E58F7" w:rsidRP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Colazione in hotel.</w:t>
      </w:r>
    </w:p>
    <w:p w14:paraId="2D42B833" w14:textId="359E30EA" w:rsid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2FAC08B" wp14:editId="5613DF12">
            <wp:simplePos x="0" y="0"/>
            <wp:positionH relativeFrom="column">
              <wp:posOffset>4317365</wp:posOffset>
            </wp:positionH>
            <wp:positionV relativeFrom="paragraph">
              <wp:posOffset>5080</wp:posOffset>
            </wp:positionV>
            <wp:extent cx="2006600" cy="1439545"/>
            <wp:effectExtent l="0" t="0" r="0" b="825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 t="50329" r="67559" b="18910"/>
                    <a:stretch/>
                  </pic:blipFill>
                  <pic:spPr bwMode="auto">
                    <a:xfrm>
                      <a:off x="0" y="0"/>
                      <a:ext cx="200660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8F7">
        <w:rPr>
          <w:rFonts w:ascii="Calibri" w:hAnsi="Calibri" w:cs="Calibri"/>
          <w:bCs/>
          <w:sz w:val="20"/>
          <w:szCs w:val="20"/>
        </w:rPr>
        <w:t>Oggi faremo visita ad un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E58F7">
        <w:rPr>
          <w:rFonts w:ascii="Calibri" w:hAnsi="Calibri" w:cs="Calibri"/>
          <w:bCs/>
          <w:sz w:val="20"/>
          <w:szCs w:val="20"/>
        </w:rPr>
        <w:t>allevamento di Huskies, dov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E58F7">
        <w:rPr>
          <w:rFonts w:ascii="Calibri" w:hAnsi="Calibri" w:cs="Calibri"/>
          <w:bCs/>
          <w:sz w:val="20"/>
          <w:szCs w:val="20"/>
        </w:rPr>
        <w:t xml:space="preserve">apprenderete </w:t>
      </w:r>
    </w:p>
    <w:p w14:paraId="5613FD6B" w14:textId="77777777" w:rsid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tutto ciò che c’è da sapere sugli huskies, il lor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E58F7">
        <w:rPr>
          <w:rFonts w:ascii="Calibri" w:hAnsi="Calibri" w:cs="Calibri"/>
          <w:bCs/>
          <w:sz w:val="20"/>
          <w:szCs w:val="20"/>
        </w:rPr>
        <w:t>allevamento e la loro vita</w:t>
      </w:r>
    </w:p>
    <w:p w14:paraId="5919A76D" w14:textId="77777777" w:rsid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quotidiana. Dopo aver ricevuto una ser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E58F7">
        <w:rPr>
          <w:rFonts w:ascii="Calibri" w:hAnsi="Calibri" w:cs="Calibri"/>
          <w:bCs/>
          <w:sz w:val="20"/>
          <w:szCs w:val="20"/>
        </w:rPr>
        <w:t xml:space="preserve">di istruzioni, avrete anche la </w:t>
      </w:r>
    </w:p>
    <w:p w14:paraId="755636F0" w14:textId="4D3FFCC5" w:rsid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possibilità di fare un breve giro in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E58F7">
        <w:rPr>
          <w:rFonts w:ascii="Calibri" w:hAnsi="Calibri" w:cs="Calibri"/>
          <w:bCs/>
          <w:sz w:val="20"/>
          <w:szCs w:val="20"/>
        </w:rPr>
        <w:t>slitta. L’escursione si conclude con un</w:t>
      </w:r>
    </w:p>
    <w:p w14:paraId="6D40ABD7" w14:textId="6D1A6710" w:rsidR="008E58F7" w:rsidRP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po’ di tempo libero per far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E58F7">
        <w:rPr>
          <w:rFonts w:ascii="Calibri" w:hAnsi="Calibri" w:cs="Calibri"/>
          <w:bCs/>
          <w:sz w:val="20"/>
          <w:szCs w:val="20"/>
        </w:rPr>
        <w:t>delle foto con questi splendidi animali.</w:t>
      </w:r>
    </w:p>
    <w:p w14:paraId="51883267" w14:textId="45ED2C44" w:rsidR="008E58F7" w:rsidRP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La prossima tappa sarà presso l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E58F7">
        <w:rPr>
          <w:rFonts w:ascii="Calibri" w:hAnsi="Calibri" w:cs="Calibri"/>
          <w:bCs/>
          <w:sz w:val="20"/>
          <w:szCs w:val="20"/>
        </w:rPr>
        <w:t>zoo più a Nord del mondo -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8E58F7">
        <w:rPr>
          <w:rFonts w:ascii="Calibri" w:hAnsi="Calibri" w:cs="Calibri"/>
          <w:bCs/>
          <w:sz w:val="20"/>
          <w:szCs w:val="20"/>
        </w:rPr>
        <w:t>Ranua</w:t>
      </w:r>
      <w:proofErr w:type="spellEnd"/>
      <w:r w:rsidRPr="008E58F7">
        <w:rPr>
          <w:rFonts w:ascii="Calibri" w:hAnsi="Calibri" w:cs="Calibri"/>
          <w:bCs/>
          <w:sz w:val="20"/>
          <w:szCs w:val="20"/>
        </w:rPr>
        <w:t>.</w:t>
      </w:r>
    </w:p>
    <w:p w14:paraId="710271D5" w14:textId="77777777" w:rsidR="008E58F7" w:rsidRP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Esplorate il parco per ammirare gli animali tipici della regione</w:t>
      </w:r>
    </w:p>
    <w:p w14:paraId="05D5F61D" w14:textId="533551A7" w:rsidR="008E58F7" w:rsidRP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Artica. Gli animali qui non sono rinchiusi in gabbia, ma vivono in</w:t>
      </w:r>
    </w:p>
    <w:p w14:paraId="7C4F6237" w14:textId="77777777" w:rsidR="008E58F7" w:rsidRP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delle aree recintate che riproducono il loro habitat naturale.</w:t>
      </w:r>
    </w:p>
    <w:p w14:paraId="0C77D437" w14:textId="77777777" w:rsidR="008E58F7" w:rsidRP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Potrete vedere all’interno del parco, alci, renne, ghiottoni, volpi</w:t>
      </w:r>
    </w:p>
    <w:p w14:paraId="753CD187" w14:textId="0D28F6B3" w:rsid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artiche ed il maestoso orso polare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E58F7">
        <w:rPr>
          <w:rFonts w:ascii="Calibri" w:hAnsi="Calibri" w:cs="Calibri"/>
          <w:bCs/>
          <w:sz w:val="20"/>
          <w:szCs w:val="20"/>
        </w:rPr>
        <w:t xml:space="preserve">Per gli amanti del cioccolato, </w:t>
      </w:r>
    </w:p>
    <w:p w14:paraId="5A121171" w14:textId="77777777" w:rsid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tempo libero per una visita al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E58F7">
        <w:rPr>
          <w:rFonts w:ascii="Calibri" w:hAnsi="Calibri" w:cs="Calibri"/>
          <w:bCs/>
          <w:sz w:val="20"/>
          <w:szCs w:val="20"/>
        </w:rPr>
        <w:t xml:space="preserve">negozio della </w:t>
      </w:r>
      <w:proofErr w:type="spellStart"/>
      <w:r w:rsidRPr="008E58F7">
        <w:rPr>
          <w:rFonts w:ascii="Calibri" w:hAnsi="Calibri" w:cs="Calibri"/>
          <w:bCs/>
          <w:sz w:val="20"/>
          <w:szCs w:val="20"/>
        </w:rPr>
        <w:t>Fazer</w:t>
      </w:r>
      <w:proofErr w:type="spellEnd"/>
      <w:r w:rsidRPr="008E58F7">
        <w:rPr>
          <w:rFonts w:ascii="Calibri" w:hAnsi="Calibri" w:cs="Calibri"/>
          <w:bCs/>
          <w:sz w:val="20"/>
          <w:szCs w:val="20"/>
        </w:rPr>
        <w:t xml:space="preserve">, famosa casa </w:t>
      </w:r>
    </w:p>
    <w:p w14:paraId="32D87FBC" w14:textId="1EA0BB2D" w:rsidR="008E58F7" w:rsidRP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produttrice di cioccolat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E58F7">
        <w:rPr>
          <w:rFonts w:ascii="Calibri" w:hAnsi="Calibri" w:cs="Calibri"/>
          <w:bCs/>
          <w:sz w:val="20"/>
          <w:szCs w:val="20"/>
        </w:rPr>
        <w:t>finlandese.</w:t>
      </w:r>
    </w:p>
    <w:p w14:paraId="36A924DE" w14:textId="158F74F3" w:rsidR="008E58F7" w:rsidRPr="008E58F7" w:rsidRDefault="008E58F7" w:rsidP="008E58F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E58F7">
        <w:rPr>
          <w:rFonts w:ascii="Calibri" w:hAnsi="Calibri" w:cs="Calibri"/>
          <w:bCs/>
          <w:sz w:val="20"/>
          <w:szCs w:val="20"/>
        </w:rPr>
        <w:t>Rientro in hotel.</w:t>
      </w:r>
    </w:p>
    <w:p w14:paraId="732A16B2" w14:textId="11F81CC3" w:rsidR="007F70AE" w:rsidRPr="008E58F7" w:rsidRDefault="008E58F7" w:rsidP="008E58F7">
      <w:pPr>
        <w:spacing w:after="0" w:line="24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8E58F7">
        <w:rPr>
          <w:rFonts w:ascii="Calibri" w:hAnsi="Calibri" w:cs="Calibri"/>
          <w:bCs/>
          <w:i/>
          <w:iCs/>
          <w:sz w:val="20"/>
          <w:szCs w:val="20"/>
        </w:rPr>
        <w:t xml:space="preserve">Pernottamento a Rovaniemi: </w:t>
      </w:r>
      <w:proofErr w:type="spellStart"/>
      <w:r w:rsidRPr="008E58F7">
        <w:rPr>
          <w:rFonts w:ascii="Calibri" w:hAnsi="Calibri" w:cs="Calibri"/>
          <w:bCs/>
          <w:i/>
          <w:iCs/>
          <w:sz w:val="20"/>
          <w:szCs w:val="20"/>
        </w:rPr>
        <w:t>Scandic</w:t>
      </w:r>
      <w:proofErr w:type="spellEnd"/>
      <w:r w:rsidRPr="008E58F7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proofErr w:type="spellStart"/>
      <w:r w:rsidRPr="008E58F7">
        <w:rPr>
          <w:rFonts w:ascii="Calibri" w:hAnsi="Calibri" w:cs="Calibri"/>
          <w:bCs/>
          <w:i/>
          <w:iCs/>
          <w:sz w:val="20"/>
          <w:szCs w:val="20"/>
        </w:rPr>
        <w:t>Pohjanhovi</w:t>
      </w:r>
      <w:proofErr w:type="spellEnd"/>
      <w:r w:rsidRPr="008E58F7">
        <w:rPr>
          <w:rFonts w:ascii="Calibri" w:hAnsi="Calibri" w:cs="Calibri"/>
          <w:bCs/>
          <w:i/>
          <w:iCs/>
          <w:sz w:val="20"/>
          <w:szCs w:val="20"/>
        </w:rPr>
        <w:t xml:space="preserve"> o similare</w:t>
      </w:r>
    </w:p>
    <w:p w14:paraId="0F94E3B6" w14:textId="3A65E051" w:rsidR="008E58F7" w:rsidRDefault="008E58F7" w:rsidP="003F713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85CE7E9" w14:textId="0EA3724F" w:rsidR="003F713D" w:rsidRDefault="003F713D" w:rsidP="003F713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GIORNO</w:t>
      </w:r>
      <w:r>
        <w:rPr>
          <w:rFonts w:ascii="Calibri" w:hAnsi="Calibri" w:cs="Calibri"/>
          <w:b/>
          <w:sz w:val="20"/>
          <w:szCs w:val="20"/>
        </w:rPr>
        <w:t xml:space="preserve"> 4</w:t>
      </w:r>
    </w:p>
    <w:p w14:paraId="48981CF1" w14:textId="7D378335" w:rsidR="008E58F7" w:rsidRDefault="000841C0" w:rsidP="008E58F7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D71442" wp14:editId="5981016B">
            <wp:simplePos x="0" y="0"/>
            <wp:positionH relativeFrom="column">
              <wp:posOffset>4413278</wp:posOffset>
            </wp:positionH>
            <wp:positionV relativeFrom="paragraph">
              <wp:posOffset>11375</wp:posOffset>
            </wp:positionV>
            <wp:extent cx="1923621" cy="1871345"/>
            <wp:effectExtent l="0" t="0" r="63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 t="23999" r="65794" b="29857"/>
                    <a:stretch/>
                  </pic:blipFill>
                  <pic:spPr bwMode="auto">
                    <a:xfrm>
                      <a:off x="0" y="0"/>
                      <a:ext cx="1925319" cy="1872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8F7" w:rsidRPr="008E58F7">
        <w:rPr>
          <w:rFonts w:ascii="Calibri" w:hAnsi="Calibri" w:cs="Calibri"/>
          <w:b/>
          <w:sz w:val="20"/>
          <w:szCs w:val="20"/>
        </w:rPr>
        <w:t>ROVANIEMI</w:t>
      </w:r>
      <w:r w:rsidR="008E58F7">
        <w:rPr>
          <w:rFonts w:ascii="Calibri" w:hAnsi="Calibri" w:cs="Calibri"/>
          <w:b/>
          <w:sz w:val="20"/>
          <w:szCs w:val="20"/>
        </w:rPr>
        <w:t xml:space="preserve"> </w:t>
      </w:r>
      <w:r w:rsidR="008E58F7" w:rsidRPr="008E58F7">
        <w:rPr>
          <w:rFonts w:ascii="Calibri" w:hAnsi="Calibri" w:cs="Calibri"/>
          <w:b/>
          <w:sz w:val="20"/>
          <w:szCs w:val="20"/>
        </w:rPr>
        <w:t>–</w:t>
      </w:r>
      <w:r w:rsidR="008E58F7">
        <w:rPr>
          <w:rFonts w:ascii="Calibri" w:hAnsi="Calibri" w:cs="Calibri"/>
          <w:b/>
          <w:sz w:val="20"/>
          <w:szCs w:val="20"/>
        </w:rPr>
        <w:t xml:space="preserve"> </w:t>
      </w:r>
      <w:r w:rsidR="008E58F7" w:rsidRPr="008E58F7">
        <w:rPr>
          <w:rFonts w:ascii="Calibri" w:hAnsi="Calibri" w:cs="Calibri"/>
          <w:b/>
          <w:sz w:val="20"/>
          <w:szCs w:val="20"/>
        </w:rPr>
        <w:t>NOTTE IN IGLOO DI VETRO</w:t>
      </w:r>
    </w:p>
    <w:p w14:paraId="149A4F10" w14:textId="44F81B2E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Colazione in hotel.</w:t>
      </w:r>
    </w:p>
    <w:p w14:paraId="7ED7C64A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Mattina e pomeriggio liberi per esplorare Rovaniemi ed i suoi</w:t>
      </w:r>
    </w:p>
    <w:p w14:paraId="264B7DE0" w14:textId="2E5314C9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dintorni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0841C0">
        <w:rPr>
          <w:rFonts w:ascii="Calibri" w:hAnsi="Calibri" w:cs="Calibri"/>
          <w:sz w:val="20"/>
          <w:szCs w:val="20"/>
          <w:shd w:val="clear" w:color="auto" w:fill="FFFFFF"/>
        </w:rPr>
        <w:t>Suggeriamo una visita all’</w:t>
      </w:r>
      <w:proofErr w:type="spellStart"/>
      <w:r w:rsidRPr="000841C0">
        <w:rPr>
          <w:rFonts w:ascii="Calibri" w:hAnsi="Calibri" w:cs="Calibri"/>
          <w:sz w:val="20"/>
          <w:szCs w:val="20"/>
          <w:shd w:val="clear" w:color="auto" w:fill="FFFFFF"/>
        </w:rPr>
        <w:t>Arktikum</w:t>
      </w:r>
      <w:proofErr w:type="spellEnd"/>
      <w:r w:rsidRPr="000841C0">
        <w:rPr>
          <w:rFonts w:ascii="Calibri" w:hAnsi="Calibri" w:cs="Calibri"/>
          <w:sz w:val="20"/>
          <w:szCs w:val="20"/>
          <w:shd w:val="clear" w:color="auto" w:fill="FFFFFF"/>
        </w:rPr>
        <w:t xml:space="preserve"> Museum, per conoscere</w:t>
      </w:r>
    </w:p>
    <w:p w14:paraId="0A16A4BE" w14:textId="33CB522A" w:rsid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meglio l’origine e lo sviluppo della regione artica e dei suoi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0841C0">
        <w:rPr>
          <w:rFonts w:ascii="Calibri" w:hAnsi="Calibri" w:cs="Calibri"/>
          <w:sz w:val="20"/>
          <w:szCs w:val="20"/>
          <w:shd w:val="clear" w:color="auto" w:fill="FFFFFF"/>
        </w:rPr>
        <w:t xml:space="preserve">abitanti </w:t>
      </w:r>
    </w:p>
    <w:p w14:paraId="501A2567" w14:textId="2F4F23A1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(Sami)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0841C0">
        <w:rPr>
          <w:rFonts w:ascii="Calibri" w:hAnsi="Calibri" w:cs="Calibri"/>
          <w:sz w:val="20"/>
          <w:szCs w:val="20"/>
          <w:shd w:val="clear" w:color="auto" w:fill="FFFFFF"/>
        </w:rPr>
        <w:t>Oppure potrete optare per un’escursione in motoslitta o ancora</w:t>
      </w:r>
    </w:p>
    <w:p w14:paraId="1619BDDB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dedicarvi allo shopping in città o passeggiare lungo le rive del</w:t>
      </w:r>
    </w:p>
    <w:p w14:paraId="74954170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 xml:space="preserve">fiume </w:t>
      </w:r>
      <w:proofErr w:type="spellStart"/>
      <w:r w:rsidRPr="000841C0">
        <w:rPr>
          <w:rFonts w:ascii="Calibri" w:hAnsi="Calibri" w:cs="Calibri"/>
          <w:sz w:val="20"/>
          <w:szCs w:val="20"/>
          <w:shd w:val="clear" w:color="auto" w:fill="FFFFFF"/>
        </w:rPr>
        <w:t>Ounasjoki</w:t>
      </w:r>
      <w:proofErr w:type="spellEnd"/>
      <w:r w:rsidRPr="000841C0">
        <w:rPr>
          <w:rFonts w:ascii="Calibri" w:hAnsi="Calibri" w:cs="Calibri"/>
          <w:sz w:val="20"/>
          <w:szCs w:val="20"/>
          <w:shd w:val="clear" w:color="auto" w:fill="FFFFFF"/>
        </w:rPr>
        <w:t xml:space="preserve"> per ammirare il paesaggio lappone.</w:t>
      </w:r>
    </w:p>
    <w:p w14:paraId="1CFC5F73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Chiedete consigli alla vostra guida, lui sarà lì per aiutarvi a godere</w:t>
      </w:r>
    </w:p>
    <w:p w14:paraId="18E678B3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al meglio del vostro viaggio da sogno in Lapponia!</w:t>
      </w:r>
    </w:p>
    <w:p w14:paraId="5CB12E29" w14:textId="25AE4DC4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Nel tardo pomeriggio, preparatevi per entrare in un mondo</w:t>
      </w:r>
    </w:p>
    <w:p w14:paraId="1444D182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incantato. Ci trasferiremo al villaggio Igloo dove potrete</w:t>
      </w:r>
    </w:p>
    <w:p w14:paraId="2F26304F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sistemarvi nel vostro igloo di vetro riscaldato e confortevole, dal</w:t>
      </w:r>
    </w:p>
    <w:p w14:paraId="6718167F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quale potrete godere di una vista mozzafiato sul panorama</w:t>
      </w:r>
    </w:p>
    <w:p w14:paraId="2223F123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circostante.</w:t>
      </w:r>
    </w:p>
    <w:p w14:paraId="57E68DE0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Cena inclusa in ristorante.</w:t>
      </w:r>
    </w:p>
    <w:p w14:paraId="42DDB320" w14:textId="07F8F8DA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Dopo cena, pernottamento in igloo di vetro.</w:t>
      </w:r>
    </w:p>
    <w:p w14:paraId="4E2DA9EA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Se il cielo sarà limpido ed avrete un po’ di fortuna, potrete</w:t>
      </w:r>
    </w:p>
    <w:p w14:paraId="48DC674D" w14:textId="77777777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ammirare lo spettacolo dell’Aurora Boreale direttamente dal</w:t>
      </w:r>
    </w:p>
    <w:p w14:paraId="4A73C106" w14:textId="02FB81AF" w:rsidR="000841C0" w:rsidRPr="000841C0" w:rsidRDefault="000841C0" w:rsidP="000841C0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841C0">
        <w:rPr>
          <w:rFonts w:ascii="Calibri" w:hAnsi="Calibri" w:cs="Calibri"/>
          <w:sz w:val="20"/>
          <w:szCs w:val="20"/>
          <w:shd w:val="clear" w:color="auto" w:fill="FFFFFF"/>
        </w:rPr>
        <w:t>vostro caldo letto!</w:t>
      </w:r>
    </w:p>
    <w:p w14:paraId="1A36EBF2" w14:textId="05AAB90C" w:rsidR="003F713D" w:rsidRPr="000841C0" w:rsidRDefault="000841C0" w:rsidP="000841C0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841C0">
        <w:drawing>
          <wp:anchor distT="0" distB="0" distL="114300" distR="114300" simplePos="0" relativeHeight="251687936" behindDoc="1" locked="0" layoutInCell="1" allowOverlap="1" wp14:anchorId="4E9EE5E8" wp14:editId="44F5FDC9">
            <wp:simplePos x="0" y="0"/>
            <wp:positionH relativeFrom="column">
              <wp:posOffset>4454635</wp:posOffset>
            </wp:positionH>
            <wp:positionV relativeFrom="paragraph">
              <wp:posOffset>11237</wp:posOffset>
            </wp:positionV>
            <wp:extent cx="1904412" cy="1246946"/>
            <wp:effectExtent l="0" t="0" r="63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2" t="26097" r="66047" b="43841"/>
                    <a:stretch/>
                  </pic:blipFill>
                  <pic:spPr bwMode="auto">
                    <a:xfrm>
                      <a:off x="0" y="0"/>
                      <a:ext cx="1904412" cy="1246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1C0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Pernottamento in Igloo di Vetro: Santa Claus Igloo o similare</w:t>
      </w:r>
    </w:p>
    <w:p w14:paraId="7A5B37B4" w14:textId="4FAF1695" w:rsidR="003F713D" w:rsidRDefault="003F713D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</w:p>
    <w:p w14:paraId="6D6CF1A8" w14:textId="73152A51" w:rsidR="007F70AE" w:rsidRPr="003F713D" w:rsidRDefault="007F70AE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GIORNO</w:t>
      </w:r>
      <w:r w:rsidR="003F713D"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5</w:t>
      </w:r>
    </w:p>
    <w:p w14:paraId="077FAD46" w14:textId="1A090874" w:rsidR="007F70AE" w:rsidRPr="003F713D" w:rsidRDefault="007F70AE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PARTENZA</w:t>
      </w:r>
    </w:p>
    <w:p w14:paraId="482717FE" w14:textId="33202B3A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7F70AE">
        <w:rPr>
          <w:rFonts w:ascii="Calibri" w:hAnsi="Calibri" w:cs="Calibri"/>
          <w:sz w:val="20"/>
          <w:szCs w:val="20"/>
          <w:shd w:val="clear" w:color="auto" w:fill="FFFFFF"/>
        </w:rPr>
        <w:t>Colazione in hotel.</w:t>
      </w:r>
    </w:p>
    <w:p w14:paraId="1ED042A4" w14:textId="1100C60F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7F70AE">
        <w:rPr>
          <w:rFonts w:ascii="Calibri" w:hAnsi="Calibri" w:cs="Calibri"/>
          <w:sz w:val="20"/>
          <w:szCs w:val="20"/>
          <w:shd w:val="clear" w:color="auto" w:fill="FFFFFF"/>
        </w:rPr>
        <w:t>Trasferimento libero in aeroporto (disposizione su supplemento).</w:t>
      </w:r>
    </w:p>
    <w:p w14:paraId="42CAEB05" w14:textId="5EFD4C47" w:rsidR="007F70AE" w:rsidRPr="00937FF5" w:rsidRDefault="007F70AE" w:rsidP="007F70A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7F70AE">
        <w:rPr>
          <w:rFonts w:ascii="Calibri" w:hAnsi="Calibri" w:cs="Calibri"/>
          <w:sz w:val="20"/>
          <w:szCs w:val="20"/>
          <w:shd w:val="clear" w:color="auto" w:fill="FFFFFF"/>
        </w:rPr>
        <w:t>Fine dei nostri serviz</w:t>
      </w:r>
      <w:r w:rsidR="000841C0">
        <w:rPr>
          <w:rFonts w:ascii="Calibri" w:hAnsi="Calibri" w:cs="Calibri"/>
          <w:sz w:val="20"/>
          <w:szCs w:val="20"/>
          <w:shd w:val="clear" w:color="auto" w:fill="FFFFFF"/>
        </w:rPr>
        <w:t>i</w:t>
      </w:r>
    </w:p>
    <w:sectPr w:rsidR="007F70AE" w:rsidRPr="00937FF5" w:rsidSect="00A22390">
      <w:headerReference w:type="default" r:id="rId16"/>
      <w:footerReference w:type="default" r:id="rId17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C71F" w14:textId="77777777" w:rsidR="009341E0" w:rsidRDefault="009341E0" w:rsidP="00F47C9E">
      <w:pPr>
        <w:spacing w:after="0" w:line="240" w:lineRule="auto"/>
      </w:pPr>
      <w:r>
        <w:separator/>
      </w:r>
    </w:p>
  </w:endnote>
  <w:endnote w:type="continuationSeparator" w:id="0">
    <w:p w14:paraId="4ABD574E" w14:textId="77777777" w:rsidR="009341E0" w:rsidRDefault="009341E0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14AD" w14:textId="77777777"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D76FA" wp14:editId="52CA42F7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4E7A2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 xml:space="preserve"> by Ultraviaggi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>Sr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14:paraId="1CA70327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14:paraId="4E30A5B7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Cod. Fisc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14:paraId="3B524050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14:paraId="5D7A06F1" w14:textId="77777777"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76F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14:paraId="2434E7A2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 xml:space="preserve"> by Ultraviaggi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>Srl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 xml:space="preserve"> </w:t>
                    </w: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14:paraId="1CA70327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14:paraId="4E30A5B7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Cod. Fisc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14:paraId="3B524050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14:paraId="5D7A06F1" w14:textId="77777777"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14:paraId="47D9297B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477D82C" wp14:editId="6E473027">
          <wp:extent cx="1506647" cy="553461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340" cy="56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93E9B" w14:textId="77777777"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02BA" w14:textId="77777777" w:rsidR="009341E0" w:rsidRDefault="009341E0" w:rsidP="00F47C9E">
      <w:pPr>
        <w:spacing w:after="0" w:line="240" w:lineRule="auto"/>
      </w:pPr>
      <w:r>
        <w:separator/>
      </w:r>
    </w:p>
  </w:footnote>
  <w:footnote w:type="continuationSeparator" w:id="0">
    <w:p w14:paraId="13FFFED6" w14:textId="77777777" w:rsidR="009341E0" w:rsidRDefault="009341E0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EF4F" w14:textId="473F16D5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620232C" wp14:editId="6854DF1F">
          <wp:extent cx="1371900" cy="727107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009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78E8"/>
      </v:shape>
    </w:pict>
  </w:numPicBullet>
  <w:abstractNum w:abstractNumId="0" w15:restartNumberingAfterBreak="0">
    <w:nsid w:val="01BA6A88"/>
    <w:multiLevelType w:val="hybridMultilevel"/>
    <w:tmpl w:val="83360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1611"/>
    <w:multiLevelType w:val="hybridMultilevel"/>
    <w:tmpl w:val="149638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6238"/>
    <w:multiLevelType w:val="hybridMultilevel"/>
    <w:tmpl w:val="926E32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57EC"/>
    <w:multiLevelType w:val="hybridMultilevel"/>
    <w:tmpl w:val="7AE41B82"/>
    <w:lvl w:ilvl="0" w:tplc="81D8BC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E1AFC"/>
    <w:multiLevelType w:val="hybridMultilevel"/>
    <w:tmpl w:val="C39001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D0B2BF1"/>
    <w:multiLevelType w:val="hybridMultilevel"/>
    <w:tmpl w:val="EA3A3D5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0452"/>
    <w:multiLevelType w:val="hybridMultilevel"/>
    <w:tmpl w:val="C1A6A8E2"/>
    <w:lvl w:ilvl="0" w:tplc="6BA87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A7A4A"/>
    <w:multiLevelType w:val="hybridMultilevel"/>
    <w:tmpl w:val="87DC9B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25D2"/>
    <w:multiLevelType w:val="hybridMultilevel"/>
    <w:tmpl w:val="36468D1A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9E"/>
    <w:rsid w:val="00011FFF"/>
    <w:rsid w:val="00026C6E"/>
    <w:rsid w:val="00031A93"/>
    <w:rsid w:val="00032533"/>
    <w:rsid w:val="00034E9D"/>
    <w:rsid w:val="00036962"/>
    <w:rsid w:val="000747DA"/>
    <w:rsid w:val="0007488A"/>
    <w:rsid w:val="000808BE"/>
    <w:rsid w:val="000841C0"/>
    <w:rsid w:val="000903F0"/>
    <w:rsid w:val="000A35AE"/>
    <w:rsid w:val="000B7E48"/>
    <w:rsid w:val="000D2DFC"/>
    <w:rsid w:val="000F1BC6"/>
    <w:rsid w:val="000F6DFF"/>
    <w:rsid w:val="001039F6"/>
    <w:rsid w:val="00117D73"/>
    <w:rsid w:val="001232D4"/>
    <w:rsid w:val="0014098F"/>
    <w:rsid w:val="00141792"/>
    <w:rsid w:val="00147B63"/>
    <w:rsid w:val="001657FC"/>
    <w:rsid w:val="0017204B"/>
    <w:rsid w:val="0017295B"/>
    <w:rsid w:val="0018124B"/>
    <w:rsid w:val="001829C9"/>
    <w:rsid w:val="001933C7"/>
    <w:rsid w:val="0019425D"/>
    <w:rsid w:val="00195D56"/>
    <w:rsid w:val="001969AC"/>
    <w:rsid w:val="001A1A2F"/>
    <w:rsid w:val="001C0E71"/>
    <w:rsid w:val="001C2094"/>
    <w:rsid w:val="001D3E4B"/>
    <w:rsid w:val="001E350A"/>
    <w:rsid w:val="001F1AD5"/>
    <w:rsid w:val="001F3599"/>
    <w:rsid w:val="002309E2"/>
    <w:rsid w:val="002363BA"/>
    <w:rsid w:val="00257C2C"/>
    <w:rsid w:val="00261159"/>
    <w:rsid w:val="00262EEC"/>
    <w:rsid w:val="00270260"/>
    <w:rsid w:val="0027186E"/>
    <w:rsid w:val="00287226"/>
    <w:rsid w:val="00290F06"/>
    <w:rsid w:val="002A60F6"/>
    <w:rsid w:val="002D59CC"/>
    <w:rsid w:val="002E7BB4"/>
    <w:rsid w:val="002F1E6A"/>
    <w:rsid w:val="002F3AEE"/>
    <w:rsid w:val="002F6AF0"/>
    <w:rsid w:val="00313263"/>
    <w:rsid w:val="0032085B"/>
    <w:rsid w:val="003259AD"/>
    <w:rsid w:val="00326F6E"/>
    <w:rsid w:val="003561D5"/>
    <w:rsid w:val="00357A28"/>
    <w:rsid w:val="003630D1"/>
    <w:rsid w:val="00383FC3"/>
    <w:rsid w:val="00390B60"/>
    <w:rsid w:val="003B5EF2"/>
    <w:rsid w:val="003C4DDE"/>
    <w:rsid w:val="003D25F0"/>
    <w:rsid w:val="003D3949"/>
    <w:rsid w:val="003E2BE0"/>
    <w:rsid w:val="003E49BB"/>
    <w:rsid w:val="003F3B2E"/>
    <w:rsid w:val="003F713D"/>
    <w:rsid w:val="00405CA7"/>
    <w:rsid w:val="004063A5"/>
    <w:rsid w:val="004246AF"/>
    <w:rsid w:val="00453513"/>
    <w:rsid w:val="00482FE8"/>
    <w:rsid w:val="004A19D6"/>
    <w:rsid w:val="004B1D63"/>
    <w:rsid w:val="004B73EB"/>
    <w:rsid w:val="004D5B6E"/>
    <w:rsid w:val="004F0FF8"/>
    <w:rsid w:val="004F26C2"/>
    <w:rsid w:val="005017F8"/>
    <w:rsid w:val="00503B2D"/>
    <w:rsid w:val="00504C8C"/>
    <w:rsid w:val="00534F24"/>
    <w:rsid w:val="0054362B"/>
    <w:rsid w:val="00545205"/>
    <w:rsid w:val="005454EF"/>
    <w:rsid w:val="00554835"/>
    <w:rsid w:val="00556663"/>
    <w:rsid w:val="005938EE"/>
    <w:rsid w:val="00594F5C"/>
    <w:rsid w:val="00594F92"/>
    <w:rsid w:val="00597193"/>
    <w:rsid w:val="005A5287"/>
    <w:rsid w:val="005C3844"/>
    <w:rsid w:val="005C3912"/>
    <w:rsid w:val="005C49D7"/>
    <w:rsid w:val="005D0354"/>
    <w:rsid w:val="005E20BB"/>
    <w:rsid w:val="005E70AD"/>
    <w:rsid w:val="005F5211"/>
    <w:rsid w:val="006007DB"/>
    <w:rsid w:val="0061070A"/>
    <w:rsid w:val="00615E94"/>
    <w:rsid w:val="0062003F"/>
    <w:rsid w:val="0062205C"/>
    <w:rsid w:val="0062524D"/>
    <w:rsid w:val="00632DC2"/>
    <w:rsid w:val="00645554"/>
    <w:rsid w:val="0064756A"/>
    <w:rsid w:val="0065270C"/>
    <w:rsid w:val="006537A4"/>
    <w:rsid w:val="00654133"/>
    <w:rsid w:val="00656AB5"/>
    <w:rsid w:val="00657E6D"/>
    <w:rsid w:val="00664B71"/>
    <w:rsid w:val="00676E13"/>
    <w:rsid w:val="00676ED3"/>
    <w:rsid w:val="00684F8B"/>
    <w:rsid w:val="006864FE"/>
    <w:rsid w:val="00686BBC"/>
    <w:rsid w:val="006B6FEF"/>
    <w:rsid w:val="006C029E"/>
    <w:rsid w:val="006C1E32"/>
    <w:rsid w:val="006C2AB9"/>
    <w:rsid w:val="006C2E7C"/>
    <w:rsid w:val="006C598D"/>
    <w:rsid w:val="006D20B4"/>
    <w:rsid w:val="006D49DD"/>
    <w:rsid w:val="006D6444"/>
    <w:rsid w:val="006E708E"/>
    <w:rsid w:val="006F25DD"/>
    <w:rsid w:val="006F4EB5"/>
    <w:rsid w:val="00700550"/>
    <w:rsid w:val="00700B95"/>
    <w:rsid w:val="00715F8F"/>
    <w:rsid w:val="00725CF5"/>
    <w:rsid w:val="007266F9"/>
    <w:rsid w:val="0073123E"/>
    <w:rsid w:val="00736A23"/>
    <w:rsid w:val="007509A4"/>
    <w:rsid w:val="007620EE"/>
    <w:rsid w:val="007637C2"/>
    <w:rsid w:val="007654EA"/>
    <w:rsid w:val="007656F7"/>
    <w:rsid w:val="007853D5"/>
    <w:rsid w:val="00787235"/>
    <w:rsid w:val="00790B3B"/>
    <w:rsid w:val="00793B1C"/>
    <w:rsid w:val="00796944"/>
    <w:rsid w:val="007B1A48"/>
    <w:rsid w:val="007B5ABE"/>
    <w:rsid w:val="007D71D1"/>
    <w:rsid w:val="007E1EB5"/>
    <w:rsid w:val="007E279A"/>
    <w:rsid w:val="007E3878"/>
    <w:rsid w:val="007E7BAB"/>
    <w:rsid w:val="007F2279"/>
    <w:rsid w:val="007F70AE"/>
    <w:rsid w:val="00802A72"/>
    <w:rsid w:val="00802EFD"/>
    <w:rsid w:val="00807D90"/>
    <w:rsid w:val="008274B9"/>
    <w:rsid w:val="00833695"/>
    <w:rsid w:val="00834094"/>
    <w:rsid w:val="00835F69"/>
    <w:rsid w:val="00854584"/>
    <w:rsid w:val="008621CB"/>
    <w:rsid w:val="00875305"/>
    <w:rsid w:val="00884FD3"/>
    <w:rsid w:val="008873FC"/>
    <w:rsid w:val="00892514"/>
    <w:rsid w:val="008976E3"/>
    <w:rsid w:val="008B11BB"/>
    <w:rsid w:val="008B3865"/>
    <w:rsid w:val="008C630F"/>
    <w:rsid w:val="008E3F3D"/>
    <w:rsid w:val="008E58F7"/>
    <w:rsid w:val="008E6B92"/>
    <w:rsid w:val="008F1D21"/>
    <w:rsid w:val="009341E0"/>
    <w:rsid w:val="00937FF5"/>
    <w:rsid w:val="00944C5E"/>
    <w:rsid w:val="009668ED"/>
    <w:rsid w:val="009766A1"/>
    <w:rsid w:val="00986825"/>
    <w:rsid w:val="00987AC3"/>
    <w:rsid w:val="009977C0"/>
    <w:rsid w:val="009A16E6"/>
    <w:rsid w:val="009A2480"/>
    <w:rsid w:val="009B3F16"/>
    <w:rsid w:val="009B6153"/>
    <w:rsid w:val="009E0E59"/>
    <w:rsid w:val="00A22390"/>
    <w:rsid w:val="00A47C61"/>
    <w:rsid w:val="00A54AA9"/>
    <w:rsid w:val="00A60853"/>
    <w:rsid w:val="00A80FFA"/>
    <w:rsid w:val="00A87711"/>
    <w:rsid w:val="00A8778B"/>
    <w:rsid w:val="00A94808"/>
    <w:rsid w:val="00AA60EA"/>
    <w:rsid w:val="00AC1B8B"/>
    <w:rsid w:val="00AC4D49"/>
    <w:rsid w:val="00AE4D73"/>
    <w:rsid w:val="00AE7D87"/>
    <w:rsid w:val="00AF13BF"/>
    <w:rsid w:val="00AF76F6"/>
    <w:rsid w:val="00B054A4"/>
    <w:rsid w:val="00B13061"/>
    <w:rsid w:val="00B16D3B"/>
    <w:rsid w:val="00B250D3"/>
    <w:rsid w:val="00B33032"/>
    <w:rsid w:val="00B34F75"/>
    <w:rsid w:val="00B43100"/>
    <w:rsid w:val="00B443BF"/>
    <w:rsid w:val="00B75B77"/>
    <w:rsid w:val="00B76AC3"/>
    <w:rsid w:val="00B94F92"/>
    <w:rsid w:val="00BA02B0"/>
    <w:rsid w:val="00BB4695"/>
    <w:rsid w:val="00BB5B58"/>
    <w:rsid w:val="00BF05A1"/>
    <w:rsid w:val="00BF61C9"/>
    <w:rsid w:val="00C038E5"/>
    <w:rsid w:val="00C07A1D"/>
    <w:rsid w:val="00C22A7A"/>
    <w:rsid w:val="00C25583"/>
    <w:rsid w:val="00C37D63"/>
    <w:rsid w:val="00C4008C"/>
    <w:rsid w:val="00C41B01"/>
    <w:rsid w:val="00C42558"/>
    <w:rsid w:val="00C451E7"/>
    <w:rsid w:val="00C456EA"/>
    <w:rsid w:val="00C50C81"/>
    <w:rsid w:val="00C53AAC"/>
    <w:rsid w:val="00C77F24"/>
    <w:rsid w:val="00C8460A"/>
    <w:rsid w:val="00CA3F64"/>
    <w:rsid w:val="00CB59E9"/>
    <w:rsid w:val="00CB756E"/>
    <w:rsid w:val="00CE52D0"/>
    <w:rsid w:val="00D12B7F"/>
    <w:rsid w:val="00D26F13"/>
    <w:rsid w:val="00D30CD2"/>
    <w:rsid w:val="00D34BC0"/>
    <w:rsid w:val="00D352EE"/>
    <w:rsid w:val="00D4532E"/>
    <w:rsid w:val="00D47C55"/>
    <w:rsid w:val="00D66874"/>
    <w:rsid w:val="00D70808"/>
    <w:rsid w:val="00D837E1"/>
    <w:rsid w:val="00D96F02"/>
    <w:rsid w:val="00DA0036"/>
    <w:rsid w:val="00DA1CC7"/>
    <w:rsid w:val="00DA49CA"/>
    <w:rsid w:val="00DA76B2"/>
    <w:rsid w:val="00DB6CA1"/>
    <w:rsid w:val="00DC1D02"/>
    <w:rsid w:val="00DC4CE9"/>
    <w:rsid w:val="00DE6719"/>
    <w:rsid w:val="00DF0134"/>
    <w:rsid w:val="00DF05AA"/>
    <w:rsid w:val="00DF6C14"/>
    <w:rsid w:val="00E058B9"/>
    <w:rsid w:val="00E144C2"/>
    <w:rsid w:val="00E15992"/>
    <w:rsid w:val="00E32C3C"/>
    <w:rsid w:val="00E5116E"/>
    <w:rsid w:val="00E53966"/>
    <w:rsid w:val="00E55E23"/>
    <w:rsid w:val="00E644DC"/>
    <w:rsid w:val="00E769D0"/>
    <w:rsid w:val="00E848DD"/>
    <w:rsid w:val="00E96511"/>
    <w:rsid w:val="00EA179F"/>
    <w:rsid w:val="00EB6E5C"/>
    <w:rsid w:val="00ED3B95"/>
    <w:rsid w:val="00ED5062"/>
    <w:rsid w:val="00ED73E5"/>
    <w:rsid w:val="00EF17E8"/>
    <w:rsid w:val="00EF6192"/>
    <w:rsid w:val="00EF6C62"/>
    <w:rsid w:val="00F01664"/>
    <w:rsid w:val="00F104EC"/>
    <w:rsid w:val="00F26AFE"/>
    <w:rsid w:val="00F315DB"/>
    <w:rsid w:val="00F37679"/>
    <w:rsid w:val="00F465E5"/>
    <w:rsid w:val="00F47337"/>
    <w:rsid w:val="00F47C9E"/>
    <w:rsid w:val="00F51C72"/>
    <w:rsid w:val="00F74409"/>
    <w:rsid w:val="00F74D0B"/>
    <w:rsid w:val="00F80FC9"/>
    <w:rsid w:val="00F81459"/>
    <w:rsid w:val="00F871A5"/>
    <w:rsid w:val="00F97231"/>
    <w:rsid w:val="00FB1C1C"/>
    <w:rsid w:val="00FB3AF0"/>
    <w:rsid w:val="00FB3FF9"/>
    <w:rsid w:val="00FB5D16"/>
    <w:rsid w:val="00FC1FDF"/>
    <w:rsid w:val="00FC2AC0"/>
    <w:rsid w:val="00FD0A54"/>
    <w:rsid w:val="00FD3595"/>
    <w:rsid w:val="00FF05EB"/>
    <w:rsid w:val="00FF312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6486"/>
  <w15:docId w15:val="{6C377C17-47B2-4FF4-AE31-C3DAE6AF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6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C62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6C6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356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evasionicral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Damask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217E-59E3-4116-8A92-B11F0BF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Lucilla Meoni</cp:lastModifiedBy>
  <cp:revision>16</cp:revision>
  <cp:lastPrinted>2015-03-11T09:10:00Z</cp:lastPrinted>
  <dcterms:created xsi:type="dcterms:W3CDTF">2021-04-20T09:50:00Z</dcterms:created>
  <dcterms:modified xsi:type="dcterms:W3CDTF">2021-09-27T11:25:00Z</dcterms:modified>
</cp:coreProperties>
</file>